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5C6" w14:textId="3C43FF59" w:rsidR="00A84DA9" w:rsidRPr="00526E9C" w:rsidRDefault="001B0A5A" w:rsidP="009246E5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114300" distR="114300" simplePos="0" relativeHeight="251666432" behindDoc="1" locked="0" layoutInCell="1" allowOverlap="1" wp14:anchorId="27FF7FA9" wp14:editId="05C5B9AE">
            <wp:simplePos x="0" y="0"/>
            <wp:positionH relativeFrom="column">
              <wp:posOffset>-640080</wp:posOffset>
            </wp:positionH>
            <wp:positionV relativeFrom="paragraph">
              <wp:posOffset>118745</wp:posOffset>
            </wp:positionV>
            <wp:extent cx="7790180" cy="2705100"/>
            <wp:effectExtent l="0" t="0" r="1270" b="0"/>
            <wp:wrapNone/>
            <wp:docPr id="3" name="Imagen 3" descr="Z:\DISEÑO\BANCO FOTOS\Colombia\Cartagena de indias\cartagena-indias-colombia-sudam0eridca-i0000nt..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Z:\DISEÑO\BANCO FOTOS\Colombia\Cartagena de indias\cartagena-indias-colombia-sudam0eridca-i0000nt..25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8"/>
                    <a:stretch/>
                  </pic:blipFill>
                  <pic:spPr bwMode="auto">
                    <a:xfrm>
                      <a:off x="0" y="0"/>
                      <a:ext cx="77901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E9C">
        <w:rPr>
          <w:noProof/>
        </w:rPr>
        <w:t xml:space="preserve"> </w:t>
      </w:r>
      <w:r w:rsidR="007C03B5" w:rsidRPr="00526E9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5F127" wp14:editId="663B25E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7DA37" w14:textId="5C1C1EA4" w:rsidR="00526E9C" w:rsidRPr="00B9413B" w:rsidRDefault="001B0A5A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B0A5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ARTAGENA DE INDIAS A LA CARTA</w:t>
                            </w:r>
                          </w:p>
                          <w:p w14:paraId="061452EA" w14:textId="73AC0176" w:rsidR="006C6CAA" w:rsidRPr="006C6CAA" w:rsidRDefault="004A1125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4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IAS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3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NOCHES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E72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444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S$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r persona</w:t>
                            </w:r>
                            <w:r w:rsidR="00195C8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habitación do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" filled="f" stroked="f" strokeweight=".5pt">
                <v:textbox>
                  <w:txbxContent>
                    <w:p w14:paraId="66D7DA37" w14:textId="5C1C1EA4" w:rsidR="00526E9C" w:rsidRPr="00B9413B" w:rsidRDefault="001B0A5A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B0A5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ARTAGENA DE INDIAS A LA CARTA</w:t>
                      </w:r>
                    </w:p>
                    <w:p w14:paraId="061452EA" w14:textId="73AC0176" w:rsidR="006C6CAA" w:rsidRPr="006C6CAA" w:rsidRDefault="004A1125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4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DIAS |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3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NOCHES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DE72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444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US$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r persona</w:t>
                      </w:r>
                      <w:r w:rsidR="00195C8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n habitación doble.</w:t>
                      </w: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62336" behindDoc="1" locked="0" layoutInCell="1" allowOverlap="1" wp14:anchorId="2C8C8124" wp14:editId="0D71E6A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D547" w14:textId="7A196BA8" w:rsidR="00526E9C" w:rsidRDefault="00526E9C" w:rsidP="009246E5">
      <w:pPr>
        <w:spacing w:line="360" w:lineRule="auto"/>
        <w:ind w:left="284" w:hanging="284"/>
      </w:pPr>
    </w:p>
    <w:p w14:paraId="3BAE7506" w14:textId="1CF90031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A496C9E" w14:textId="332ED99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5A06975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186ED6F" w14:textId="0EFAAA5D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6FDAAB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761D137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8E0555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597EF57" w14:textId="38C327A1" w:rsidR="00922928" w:rsidRDefault="00922928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E2B3B08" w14:textId="4FAAD0F3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66FBC006" w14:textId="631ACC40" w:rsidR="00526E9C" w:rsidRPr="00EA72A5" w:rsidRDefault="00582178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EE0B25">
        <w:rPr>
          <w:sz w:val="20"/>
          <w:szCs w:val="20"/>
        </w:rPr>
        <w:t>6</w:t>
      </w:r>
      <w:r>
        <w:rPr>
          <w:sz w:val="20"/>
          <w:szCs w:val="20"/>
        </w:rPr>
        <w:t xml:space="preserve"> enero a </w:t>
      </w:r>
      <w:r w:rsidR="0033380D">
        <w:rPr>
          <w:sz w:val="20"/>
          <w:szCs w:val="20"/>
        </w:rPr>
        <w:t>15 diciembre</w:t>
      </w:r>
      <w:r w:rsidR="00D55322">
        <w:rPr>
          <w:sz w:val="20"/>
          <w:szCs w:val="20"/>
        </w:rPr>
        <w:t xml:space="preserve"> de 202</w:t>
      </w:r>
      <w:r w:rsidR="00527989">
        <w:rPr>
          <w:sz w:val="20"/>
          <w:szCs w:val="20"/>
        </w:rPr>
        <w:t>6</w:t>
      </w:r>
      <w:r>
        <w:rPr>
          <w:sz w:val="20"/>
          <w:szCs w:val="20"/>
        </w:rPr>
        <w:t>.</w:t>
      </w:r>
    </w:p>
    <w:p w14:paraId="59A700E2" w14:textId="5E77EA07" w:rsidR="00526E9C" w:rsidRDefault="00526E9C" w:rsidP="0049299F">
      <w:pPr>
        <w:spacing w:line="360" w:lineRule="auto"/>
        <w:rPr>
          <w:sz w:val="19"/>
          <w:szCs w:val="19"/>
        </w:rPr>
      </w:pPr>
    </w:p>
    <w:p w14:paraId="014C4FC6" w14:textId="78644B9B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37E9AF71" w14:textId="249860A4" w:rsidR="001B0A5A" w:rsidRPr="001B0A5A" w:rsidRDefault="001B0A5A" w:rsidP="001B0A5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B0A5A">
        <w:rPr>
          <w:rFonts w:ascii="Arial" w:hAnsi="Arial" w:cs="Arial"/>
          <w:sz w:val="20"/>
          <w:szCs w:val="20"/>
        </w:rPr>
        <w:t>Traslados aeropuerto - hotel – aeropuerto en servicio regular especial</w:t>
      </w:r>
    </w:p>
    <w:p w14:paraId="1AFC5D17" w14:textId="5FC01B0B" w:rsidR="001B0A5A" w:rsidRPr="001B0A5A" w:rsidRDefault="001B0A5A" w:rsidP="001B0A5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B0A5A">
        <w:rPr>
          <w:rFonts w:ascii="Arial" w:hAnsi="Arial" w:cs="Arial"/>
          <w:sz w:val="20"/>
          <w:szCs w:val="20"/>
        </w:rPr>
        <w:t>3 noches de alojamiento con desayuno diario en el hotel elegido</w:t>
      </w:r>
    </w:p>
    <w:p w14:paraId="43375CE1" w14:textId="77777777" w:rsidR="00EF28E8" w:rsidRPr="00EF28E8" w:rsidRDefault="00EF28E8" w:rsidP="00EF28E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F28E8">
        <w:rPr>
          <w:rFonts w:ascii="Arial" w:hAnsi="Arial" w:cs="Arial"/>
          <w:sz w:val="20"/>
          <w:szCs w:val="20"/>
        </w:rPr>
        <w:t>Visita de la Ciudad con Castillo de San Felipe en servicio regular.</w:t>
      </w:r>
    </w:p>
    <w:p w14:paraId="1BD97F71" w14:textId="32897904" w:rsidR="0090327C" w:rsidRPr="0090327C" w:rsidRDefault="00EF28E8" w:rsidP="00EF28E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F28E8">
        <w:rPr>
          <w:rFonts w:ascii="Arial" w:hAnsi="Arial" w:cs="Arial"/>
          <w:sz w:val="20"/>
          <w:szCs w:val="20"/>
        </w:rPr>
        <w:t>Visita a la isla del encanto o a San pedro de Majagua de acuerdo con la categoría de paquete seleccionado en servicio regular</w:t>
      </w:r>
      <w:r w:rsidR="0090327C" w:rsidRPr="0090327C">
        <w:rPr>
          <w:rFonts w:ascii="Arial" w:hAnsi="Arial" w:cs="Arial"/>
          <w:sz w:val="20"/>
          <w:szCs w:val="20"/>
        </w:rPr>
        <w:t>.</w:t>
      </w:r>
    </w:p>
    <w:p w14:paraId="3AB583ED" w14:textId="1BB915A2" w:rsidR="00526E9C" w:rsidRPr="00EA72A5" w:rsidRDefault="009246E5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A72A5">
        <w:rPr>
          <w:rFonts w:ascii="Arial" w:hAnsi="Arial" w:cs="Arial"/>
          <w:sz w:val="20"/>
          <w:szCs w:val="20"/>
        </w:rPr>
        <w:t>Impuestos hoteleros.</w:t>
      </w:r>
    </w:p>
    <w:p w14:paraId="5C10B3DC" w14:textId="77777777" w:rsidR="00B57BCA" w:rsidRDefault="00B57BCA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AE778C3" w14:textId="77777777" w:rsidR="0084740B" w:rsidRDefault="0084740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57A199" w14:textId="77777777" w:rsidR="0084740B" w:rsidRDefault="0084740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8EC44F1" w14:textId="77777777" w:rsidR="0084740B" w:rsidRDefault="0084740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10D862" w14:textId="77777777" w:rsidR="0084740B" w:rsidRDefault="0084740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D0C3EE2" w14:textId="77777777" w:rsidR="0084740B" w:rsidRDefault="0084740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A33B8FB" w14:textId="77777777" w:rsidR="0084740B" w:rsidRDefault="0084740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623EC75" w14:textId="77777777" w:rsidR="0084740B" w:rsidRDefault="0084740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767165E" w14:textId="77777777" w:rsidR="0084740B" w:rsidRDefault="0084740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CC9C41C" w14:textId="3B333AE4" w:rsidR="004A6C35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lastRenderedPageBreak/>
        <w:t>TARIFAS</w:t>
      </w:r>
    </w:p>
    <w:tbl>
      <w:tblPr>
        <w:tblW w:w="10618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1478"/>
        <w:gridCol w:w="708"/>
        <w:gridCol w:w="906"/>
        <w:gridCol w:w="667"/>
        <w:gridCol w:w="906"/>
        <w:gridCol w:w="656"/>
        <w:gridCol w:w="906"/>
        <w:gridCol w:w="614"/>
        <w:gridCol w:w="906"/>
      </w:tblGrid>
      <w:tr w:rsidR="0084740B" w:rsidRPr="001B0A5A" w14:paraId="1F8F812A" w14:textId="77777777" w:rsidTr="0084740B">
        <w:trPr>
          <w:trHeight w:val="309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A88A52E" w14:textId="77777777" w:rsidR="001B0A5A" w:rsidRPr="001B0A5A" w:rsidRDefault="001B0A5A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bookmarkStart w:id="0" w:name="_Hlk218785276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Hotel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4735B252" w14:textId="5CB34B90" w:rsidR="001B0A5A" w:rsidRPr="001B0A5A" w:rsidRDefault="001B0A5A" w:rsidP="0090327C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Vigencia 202</w:t>
            </w:r>
            <w:r w:rsidR="0063037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7206E11B" w14:textId="77777777" w:rsidR="001B0A5A" w:rsidRPr="001B0A5A" w:rsidRDefault="001B0A5A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0CF6C98A" w14:textId="77777777" w:rsidR="001B0A5A" w:rsidRPr="001B0A5A" w:rsidRDefault="001B0A5A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. </w:t>
            </w: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Adic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729E6901" w14:textId="77777777" w:rsidR="001B0A5A" w:rsidRPr="001B0A5A" w:rsidRDefault="001B0A5A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422F3C35" w14:textId="77777777" w:rsidR="001B0A5A" w:rsidRPr="001B0A5A" w:rsidRDefault="001B0A5A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. </w:t>
            </w: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Adic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29258603" w14:textId="77777777" w:rsidR="001B0A5A" w:rsidRPr="001B0A5A" w:rsidRDefault="001B0A5A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1F92E2E1" w14:textId="77777777" w:rsidR="001B0A5A" w:rsidRPr="001B0A5A" w:rsidRDefault="001B0A5A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. </w:t>
            </w: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Adic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611697A5" w14:textId="77777777" w:rsidR="001B0A5A" w:rsidRPr="001B0A5A" w:rsidRDefault="001B0A5A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Child 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3AC480D7" w14:textId="77777777" w:rsidR="001B0A5A" w:rsidRPr="001B0A5A" w:rsidRDefault="001B0A5A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. </w:t>
            </w: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Adic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</w:t>
            </w:r>
          </w:p>
        </w:tc>
      </w:tr>
      <w:bookmarkEnd w:id="0"/>
      <w:tr w:rsidR="001F16DF" w:rsidRPr="001B0A5A" w14:paraId="71C5F72A" w14:textId="77777777" w:rsidTr="0084740B">
        <w:trPr>
          <w:trHeight w:val="309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</w:tcPr>
          <w:p w14:paraId="5DB775C9" w14:textId="77777777" w:rsidR="001F16DF" w:rsidRPr="001F16DF" w:rsidRDefault="001F16DF" w:rsidP="001F16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</w:tcPr>
          <w:p w14:paraId="622E8818" w14:textId="77777777" w:rsidR="001F16DF" w:rsidRPr="001F16DF" w:rsidRDefault="001F16DF" w:rsidP="001F16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2E27E606" w14:textId="77777777" w:rsidR="001F16DF" w:rsidRPr="001F16DF" w:rsidRDefault="001F16DF" w:rsidP="001F16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</w:tcPr>
          <w:p w14:paraId="4BB03DD5" w14:textId="77777777" w:rsidR="001F16DF" w:rsidRPr="001F16DF" w:rsidRDefault="001F16DF" w:rsidP="001F16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4341036C" w14:textId="77777777" w:rsidR="001F16DF" w:rsidRPr="001F16DF" w:rsidRDefault="001F16DF" w:rsidP="001F16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</w:tcPr>
          <w:p w14:paraId="302D276B" w14:textId="77777777" w:rsidR="001F16DF" w:rsidRPr="001F16DF" w:rsidRDefault="001F16DF" w:rsidP="001F16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4F4DFDE6" w14:textId="77777777" w:rsidR="001F16DF" w:rsidRPr="001F16DF" w:rsidRDefault="001F16DF" w:rsidP="001F16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</w:tcPr>
          <w:p w14:paraId="7E124C13" w14:textId="77777777" w:rsidR="001F16DF" w:rsidRPr="001F16DF" w:rsidRDefault="001F16DF" w:rsidP="001F16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</w:tcPr>
          <w:p w14:paraId="1EFD67D8" w14:textId="77777777" w:rsidR="001F16DF" w:rsidRPr="001F16DF" w:rsidRDefault="001F16DF" w:rsidP="001F16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7A859585" w14:textId="77777777" w:rsidR="001F16DF" w:rsidRPr="001F16DF" w:rsidRDefault="001F16DF" w:rsidP="001F16D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F16DF" w:rsidRPr="0063037E" w14:paraId="62559A42" w14:textId="77777777" w:rsidTr="0084740B">
        <w:trPr>
          <w:trHeight w:val="257"/>
          <w:jc w:val="center"/>
        </w:trPr>
        <w:tc>
          <w:tcPr>
            <w:tcW w:w="0" w:type="auto"/>
            <w:gridSpan w:val="10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0FBB7" w14:textId="7ABEEE35" w:rsidR="001F16DF" w:rsidRPr="007678FF" w:rsidRDefault="007678FF" w:rsidP="001F16D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678FF">
              <w:rPr>
                <w:b/>
                <w:bCs/>
                <w:sz w:val="18"/>
                <w:szCs w:val="18"/>
              </w:rPr>
              <w:t>Hoteles con servicios terrestres privados</w:t>
            </w:r>
          </w:p>
        </w:tc>
      </w:tr>
      <w:tr w:rsidR="001F16DF" w:rsidRPr="0063037E" w14:paraId="3383E95A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61E12" w14:textId="0D32A007" w:rsidR="001F16DF" w:rsidRPr="0063037E" w:rsidRDefault="001F16DF" w:rsidP="001F16DF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>Casa San Agustín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60FC46C5" w14:textId="6A31F200" w:rsidR="001F16DF" w:rsidRPr="001F16DF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33D02D" w14:textId="191DD274" w:rsidR="001F16DF" w:rsidRPr="00205E2F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3.13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63BAB" w14:textId="281F6790" w:rsidR="001F16DF" w:rsidRPr="00205E2F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92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EBE97C" w14:textId="57D4B45C" w:rsidR="001F16DF" w:rsidRPr="00205E2F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.75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91622" w14:textId="16181E57" w:rsidR="001F16DF" w:rsidRPr="00205E2F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463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82F942" w14:textId="3650BF2E" w:rsidR="001F16DF" w:rsidRPr="00205E2F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A129D3" w14:textId="52C31DCD" w:rsidR="001F16DF" w:rsidRPr="00205E2F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E5D1E" w14:textId="225B365D" w:rsidR="001F16DF" w:rsidRPr="00205E2F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71D18" w14:textId="20414F0D" w:rsidR="001F16DF" w:rsidRPr="00205E2F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</w:tr>
      <w:tr w:rsidR="001F16DF" w:rsidRPr="0063037E" w14:paraId="4BE9AE9E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BBCB5" w14:textId="24442DDF" w:rsidR="001F16DF" w:rsidRPr="00C618C0" w:rsidRDefault="001F16DF" w:rsidP="001F16D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3037E">
              <w:rPr>
                <w:sz w:val="18"/>
                <w:szCs w:val="18"/>
              </w:rPr>
              <w:t>Sofitel</w:t>
            </w:r>
            <w:proofErr w:type="spellEnd"/>
            <w:r w:rsidRPr="0063037E">
              <w:rPr>
                <w:sz w:val="18"/>
                <w:szCs w:val="18"/>
              </w:rPr>
              <w:t xml:space="preserve"> Santa Clar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253205B" w14:textId="71B4902F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0D0A2A" w14:textId="7570DAE1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.83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BD590" w14:textId="16CC7521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48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54CA2CC" w14:textId="372FE3E3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.09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E2968" w14:textId="7DD8B0C5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2571E39" w14:textId="618402DD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2F4754" w14:textId="5204C3AD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01418" w14:textId="20387BE8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FA781" w14:textId="4B95AE02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</w:tr>
      <w:tr w:rsidR="001F16DF" w:rsidRPr="0063037E" w14:paraId="0D8FF9D6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7EFC1" w14:textId="24BBD1B9" w:rsidR="001F16DF" w:rsidRPr="00C618C0" w:rsidRDefault="001F16DF" w:rsidP="001F16DF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>Charleston Santa Teres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30758A1E" w14:textId="70869F91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84073EC" w14:textId="11B393E2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.87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BE21A" w14:textId="0958AB9E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0DD038" w14:textId="3E0CD6DC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.11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9C6D7" w14:textId="23A2009E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25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14DFF6D" w14:textId="7518DD8A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C997E" w14:textId="23E6FADB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946A7" w14:textId="7A5E5923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547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8256A" w14:textId="4518DACC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60</w:t>
            </w:r>
          </w:p>
        </w:tc>
      </w:tr>
      <w:tr w:rsidR="001F16DF" w:rsidRPr="0063037E" w14:paraId="4494AFAD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CCA6C" w14:textId="6EBE535A" w:rsidR="001F16DF" w:rsidRPr="00C618C0" w:rsidRDefault="001F16DF" w:rsidP="001F16DF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 xml:space="preserve">Bastión </w:t>
            </w:r>
            <w:proofErr w:type="spellStart"/>
            <w:r w:rsidRPr="0063037E">
              <w:rPr>
                <w:sz w:val="18"/>
                <w:szCs w:val="18"/>
              </w:rPr>
              <w:t>Luxury</w:t>
            </w:r>
            <w:proofErr w:type="spellEnd"/>
            <w:r w:rsidRPr="0063037E">
              <w:rPr>
                <w:sz w:val="18"/>
                <w:szCs w:val="18"/>
              </w:rPr>
              <w:t xml:space="preserve"> Hotel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574E8812" w14:textId="7D6C87D3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AC6F786" w14:textId="291DBE2B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.63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2B97B" w14:textId="4D8411CE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42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626970" w14:textId="06AA8C17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99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3F203" w14:textId="6C3CB789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182E89" w14:textId="45343E9B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E289E" w14:textId="7A7AC649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90FFD" w14:textId="08C94273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527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72789" w14:textId="1E046D3F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54</w:t>
            </w:r>
          </w:p>
        </w:tc>
      </w:tr>
      <w:tr w:rsidR="001F16DF" w:rsidRPr="0063037E" w14:paraId="5002D063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451D2" w14:textId="0177E30D" w:rsidR="001F16DF" w:rsidRPr="00C618C0" w:rsidRDefault="001F16DF" w:rsidP="001F16DF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>Ananda Hotel Boutique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6763B430" w14:textId="697C2D8D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704798A" w14:textId="68951ABC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.47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796C0" w14:textId="2923313D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37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B1F01B6" w14:textId="0B2B0095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923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91ABA3" w14:textId="2ED2A9A9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2727B2F" w14:textId="035DBE84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91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C945D" w14:textId="6511BEDD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0488E7" w14:textId="05023534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41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4ECF1" w14:textId="18BB3833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6</w:t>
            </w:r>
          </w:p>
        </w:tc>
      </w:tr>
      <w:tr w:rsidR="001F16DF" w:rsidRPr="0063037E" w14:paraId="686F822C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FEF55" w14:textId="2B899590" w:rsidR="001F16DF" w:rsidRPr="0063037E" w:rsidRDefault="001F16DF" w:rsidP="001F16DF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 xml:space="preserve">Casa Don Luis </w:t>
            </w:r>
            <w:proofErr w:type="spellStart"/>
            <w:r w:rsidRPr="0063037E">
              <w:rPr>
                <w:sz w:val="18"/>
                <w:szCs w:val="18"/>
              </w:rPr>
              <w:t>By</w:t>
            </w:r>
            <w:proofErr w:type="spellEnd"/>
            <w:r w:rsidRPr="0063037E">
              <w:rPr>
                <w:sz w:val="18"/>
                <w:szCs w:val="18"/>
              </w:rPr>
              <w:t xml:space="preserve"> </w:t>
            </w:r>
            <w:proofErr w:type="spellStart"/>
            <w:r w:rsidRPr="0063037E">
              <w:rPr>
                <w:sz w:val="18"/>
                <w:szCs w:val="18"/>
              </w:rPr>
              <w:t>Faranda</w:t>
            </w:r>
            <w:proofErr w:type="spellEnd"/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578D6A17" w14:textId="14FFD460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72BE8DE" w14:textId="64D485A2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.51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177CC" w14:textId="48D2C98E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AD9D35" w14:textId="4B8A270B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943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4DAC2" w14:textId="7E8B9A08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F942E1" w14:textId="5A6D53B2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87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879C11" w14:textId="7DB8AEC7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AE1FC" w14:textId="326283B7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49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C6806" w14:textId="76AAACF0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43</w:t>
            </w:r>
          </w:p>
        </w:tc>
      </w:tr>
      <w:tr w:rsidR="001F16DF" w:rsidRPr="0063037E" w14:paraId="5DA92E54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EB27A" w14:textId="4A6EDA92" w:rsidR="001F16DF" w:rsidRPr="0063037E" w:rsidRDefault="001F16DF" w:rsidP="001F16DF">
            <w:pPr>
              <w:spacing w:line="276" w:lineRule="auto"/>
              <w:rPr>
                <w:sz w:val="18"/>
                <w:szCs w:val="18"/>
              </w:rPr>
            </w:pPr>
            <w:r w:rsidRPr="00C618C0">
              <w:rPr>
                <w:sz w:val="18"/>
                <w:szCs w:val="18"/>
              </w:rPr>
              <w:t>Casa Carolin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64B1F1D9" w14:textId="35831D6C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997F1AB" w14:textId="3F508EBC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.747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EECCF" w14:textId="330C4434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4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6FAA2D" w14:textId="60433633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.05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04641" w14:textId="7C95F4C7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2F41783" w14:textId="68EB6A2C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6C5A6" w14:textId="1C9B6378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9289B" w14:textId="0DC57809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367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777BC" w14:textId="25A970D4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0</w:t>
            </w:r>
          </w:p>
        </w:tc>
      </w:tr>
      <w:tr w:rsidR="001F16DF" w:rsidRPr="0063037E" w14:paraId="32D8EA81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2AE24" w14:textId="0EBC8725" w:rsidR="001F16DF" w:rsidRPr="0063037E" w:rsidRDefault="001F16DF" w:rsidP="001F16DF">
            <w:pPr>
              <w:spacing w:line="276" w:lineRule="auto"/>
              <w:rPr>
                <w:sz w:val="18"/>
                <w:szCs w:val="18"/>
              </w:rPr>
            </w:pPr>
            <w:r w:rsidRPr="00C618C0">
              <w:rPr>
                <w:sz w:val="18"/>
                <w:szCs w:val="18"/>
              </w:rPr>
              <w:t>Cinco Quintas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337F5F57" w14:textId="020C9B12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879524A" w14:textId="523708C0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.467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6B7E0" w14:textId="4C4D0549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367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6D8E1CC" w14:textId="7D630D61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91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B0549" w14:textId="51A1B17C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E68182" w14:textId="290FC84C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336B6" w14:textId="28371C41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6BFD5" w14:textId="6EDCE24A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A0E72" w14:textId="42EC45E1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N/A</w:t>
            </w:r>
          </w:p>
        </w:tc>
      </w:tr>
      <w:tr w:rsidR="001F16DF" w:rsidRPr="0063037E" w14:paraId="37CE0A03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FD1F2" w14:textId="5AA5E4D2" w:rsidR="001F16DF" w:rsidRPr="0063037E" w:rsidRDefault="001F16DF" w:rsidP="001F16DF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>Capellán de Getsemaní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0AA62A74" w14:textId="45B9E7AC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3B74915" w14:textId="5A1AF888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.47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B7329" w14:textId="168E19C9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36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FFDBF24" w14:textId="19344C92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91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9A9A59" w14:textId="35522CEA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A20331C" w14:textId="7520DB31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883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5666D" w14:textId="0FB1D484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758B6" w14:textId="117D430F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367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3144A" w14:textId="58AE8E0A" w:rsidR="001F16DF" w:rsidRPr="0063037E" w:rsidRDefault="001F16DF" w:rsidP="001F16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05E2F">
              <w:rPr>
                <w:sz w:val="18"/>
                <w:szCs w:val="18"/>
              </w:rPr>
              <w:t>0</w:t>
            </w:r>
          </w:p>
        </w:tc>
      </w:tr>
      <w:tr w:rsidR="0084740B" w:rsidRPr="001B0A5A" w14:paraId="4CAD2643" w14:textId="77777777" w:rsidTr="0084740B">
        <w:trPr>
          <w:trHeight w:val="309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95ECD1" w14:textId="77777777" w:rsidR="0084740B" w:rsidRPr="001B0A5A" w:rsidRDefault="0084740B" w:rsidP="00F07097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Hotel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38AAEC7C" w14:textId="77777777" w:rsidR="0084740B" w:rsidRPr="001B0A5A" w:rsidRDefault="0084740B" w:rsidP="00F0709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Vigencia 202</w:t>
            </w: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103F33BB" w14:textId="77777777" w:rsidR="0084740B" w:rsidRPr="001B0A5A" w:rsidRDefault="0084740B" w:rsidP="00F0709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gram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  <w:proofErr w:type="gramEnd"/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63B048E0" w14:textId="77777777" w:rsidR="0084740B" w:rsidRPr="001B0A5A" w:rsidRDefault="0084740B" w:rsidP="00F0709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. </w:t>
            </w: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Adic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7CE89F33" w14:textId="77777777" w:rsidR="0084740B" w:rsidRPr="001B0A5A" w:rsidRDefault="0084740B" w:rsidP="00F0709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033061F7" w14:textId="77777777" w:rsidR="0084740B" w:rsidRPr="001B0A5A" w:rsidRDefault="0084740B" w:rsidP="00F0709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. </w:t>
            </w: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Adic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722AECB6" w14:textId="77777777" w:rsidR="0084740B" w:rsidRPr="001B0A5A" w:rsidRDefault="0084740B" w:rsidP="00F0709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73C7F3DC" w14:textId="77777777" w:rsidR="0084740B" w:rsidRPr="001B0A5A" w:rsidRDefault="0084740B" w:rsidP="00F0709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. </w:t>
            </w: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Adic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8E3257F" w14:textId="77777777" w:rsidR="0084740B" w:rsidRPr="001B0A5A" w:rsidRDefault="0084740B" w:rsidP="00F0709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Child 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1D226C9B" w14:textId="77777777" w:rsidR="0084740B" w:rsidRPr="001B0A5A" w:rsidRDefault="0084740B" w:rsidP="00F07097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 xml:space="preserve">. </w:t>
            </w:r>
            <w:proofErr w:type="spellStart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Adic</w:t>
            </w:r>
            <w:proofErr w:type="spellEnd"/>
            <w:r w:rsidRPr="001B0A5A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</w:t>
            </w:r>
          </w:p>
        </w:tc>
      </w:tr>
      <w:tr w:rsidR="00537C3A" w:rsidRPr="0063037E" w14:paraId="22C4FCCC" w14:textId="77777777" w:rsidTr="0084740B">
        <w:trPr>
          <w:trHeight w:val="257"/>
          <w:jc w:val="center"/>
        </w:trPr>
        <w:tc>
          <w:tcPr>
            <w:tcW w:w="0" w:type="auto"/>
            <w:gridSpan w:val="10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1CB66" w14:textId="6BC9DB1C" w:rsidR="00537C3A" w:rsidRPr="00205E2F" w:rsidRDefault="0084740B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678FF">
              <w:rPr>
                <w:b/>
                <w:bCs/>
                <w:sz w:val="18"/>
                <w:szCs w:val="18"/>
              </w:rPr>
              <w:t xml:space="preserve">Hoteles con servicios terrestres </w:t>
            </w:r>
            <w:r>
              <w:rPr>
                <w:b/>
                <w:bCs/>
                <w:sz w:val="18"/>
                <w:szCs w:val="18"/>
              </w:rPr>
              <w:t>regulares</w:t>
            </w:r>
          </w:p>
        </w:tc>
      </w:tr>
      <w:tr w:rsidR="00537C3A" w:rsidRPr="0063037E" w14:paraId="3A7AEFBC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52C23" w14:textId="10936E4F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>Intercontinental Cartagen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5EAB1D05" w14:textId="43D9FCE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852EA4" w14:textId="0FB8096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20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B4403" w14:textId="1DD9FE1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1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4CF949" w14:textId="5AB7EEA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3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44953" w14:textId="10D47DD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7DCCE5" w14:textId="251058B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2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A3B92" w14:textId="1F03819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C035E" w14:textId="5455D47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9F0E2" w14:textId="644A984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0</w:t>
            </w:r>
          </w:p>
        </w:tc>
      </w:tr>
      <w:tr w:rsidR="00537C3A" w:rsidRPr="0063037E" w14:paraId="698B352D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BCCC7" w14:textId="3A5A0F18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 xml:space="preserve">Hyatt </w:t>
            </w:r>
            <w:proofErr w:type="spellStart"/>
            <w:r w:rsidRPr="0063037E">
              <w:rPr>
                <w:sz w:val="18"/>
                <w:szCs w:val="18"/>
              </w:rPr>
              <w:t>Regency</w:t>
            </w:r>
            <w:proofErr w:type="spellEnd"/>
            <w:r w:rsidRPr="0063037E">
              <w:rPr>
                <w:sz w:val="18"/>
                <w:szCs w:val="18"/>
              </w:rPr>
              <w:t xml:space="preserve"> Cartagen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0BFB9ABB" w14:textId="26FB9E6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BA065" w14:textId="4FB9103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01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51FD5" w14:textId="4E7124B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5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D2D964" w14:textId="1BBF392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4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A8ED8" w14:textId="395091C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376D32E" w14:textId="097D85D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6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055F8" w14:textId="74812B9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EBECB" w14:textId="5B16B39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0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A5852" w14:textId="7F87AEF7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6</w:t>
            </w:r>
          </w:p>
        </w:tc>
      </w:tr>
      <w:tr w:rsidR="00537C3A" w:rsidRPr="0063037E" w14:paraId="72D4842D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B8F34" w14:textId="60C8C4D7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C618C0">
              <w:rPr>
                <w:sz w:val="18"/>
                <w:szCs w:val="18"/>
              </w:rPr>
              <w:t xml:space="preserve">Américas Torre del Mar 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3D219568" w14:textId="1DF8386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C6D969D" w14:textId="08EDAA7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9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7EB17" w14:textId="2519B9C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34293F8" w14:textId="48F780D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356EE" w14:textId="0D14E84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89AA706" w14:textId="0BED326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8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0684B8" w14:textId="605C34C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E6447" w14:textId="03A1EB27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F9E50A" w14:textId="6D29F65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4</w:t>
            </w:r>
          </w:p>
        </w:tc>
      </w:tr>
      <w:tr w:rsidR="00537C3A" w:rsidRPr="0063037E" w14:paraId="3CEFE259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A6D485" w14:textId="60876CA5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>Estelar Cartagena de Indias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7033CA5B" w14:textId="537BDB1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E6EF4F" w14:textId="7E0DDD2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92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77730D" w14:textId="38C3512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85B341" w14:textId="7532E53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9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AB66E" w14:textId="337B295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75706D" w14:textId="676471E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2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6F6F8" w14:textId="53FEA41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D34D4" w14:textId="52D9313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9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06D5A" w14:textId="73620AE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4</w:t>
            </w:r>
          </w:p>
        </w:tc>
      </w:tr>
      <w:tr w:rsidR="00537C3A" w:rsidRPr="0063037E" w14:paraId="56D39B05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58C25" w14:textId="4A6AA542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618C0">
              <w:rPr>
                <w:sz w:val="18"/>
                <w:szCs w:val="18"/>
              </w:rPr>
              <w:t>Quadrifolio</w:t>
            </w:r>
            <w:proofErr w:type="spellEnd"/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35AE4747" w14:textId="5191564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F12E7B" w14:textId="5E38900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54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10DA9" w14:textId="4D33411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27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BC5D24E" w14:textId="7434A2B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95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1BFDF" w14:textId="43F2926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3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CCA9711" w14:textId="14BCC10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82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244D6" w14:textId="73AE021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E7A188" w14:textId="3821BA8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4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CA571" w14:textId="780432E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0</w:t>
            </w:r>
          </w:p>
        </w:tc>
      </w:tr>
      <w:tr w:rsidR="00537C3A" w:rsidRPr="0063037E" w14:paraId="1C5C7F6F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F1D48" w14:textId="5964FF7B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3037E">
              <w:rPr>
                <w:sz w:val="18"/>
                <w:szCs w:val="18"/>
              </w:rPr>
              <w:t>Sophia</w:t>
            </w:r>
            <w:proofErr w:type="spellEnd"/>
            <w:r w:rsidRPr="0063037E">
              <w:rPr>
                <w:sz w:val="18"/>
                <w:szCs w:val="18"/>
              </w:rPr>
              <w:t xml:space="preserve"> Hotel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72E3073B" w14:textId="149C2B7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A99457E" w14:textId="1E352C4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18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BAB58" w14:textId="3CD0298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B92E21" w14:textId="50ACC1E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2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B75B1" w14:textId="0319F24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04EC8A3" w14:textId="1D7F593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0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3FE0A" w14:textId="2F57D0B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5A3E6" w14:textId="4181E15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4EFF" w14:textId="661B26C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0</w:t>
            </w:r>
          </w:p>
        </w:tc>
      </w:tr>
      <w:tr w:rsidR="00537C3A" w:rsidRPr="0063037E" w14:paraId="229F8592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0137C" w14:textId="336B90B7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>Casa del Gobernador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5EE8519D" w14:textId="394E9BC7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18FDE83" w14:textId="4A8E0CF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30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7FF56" w14:textId="349B848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EB6579" w14:textId="60B817C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8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0CDFE" w14:textId="589E447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0B467E" w14:textId="1AC61D97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C129C" w14:textId="23E95A3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82C568" w14:textId="13E3144B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C25B6" w14:textId="2E5B9C76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</w:tr>
      <w:tr w:rsidR="00537C3A" w:rsidRPr="0063037E" w14:paraId="62F8612E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929A9" w14:textId="1B8D6FE1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C618C0">
              <w:rPr>
                <w:sz w:val="18"/>
                <w:szCs w:val="18"/>
              </w:rPr>
              <w:t>Sol de Alb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D9FF743" w14:textId="17BB019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CDD8806" w14:textId="6552E5E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4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84159" w14:textId="41872F1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9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CAFADD9" w14:textId="38F1AAA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85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D58B6" w14:textId="126AECF7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7313A1F" w14:textId="56B452F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FA8C7" w14:textId="5956F57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4ABB40" w14:textId="042E3DA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4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FE61BD" w14:textId="5622B32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27</w:t>
            </w:r>
          </w:p>
        </w:tc>
      </w:tr>
      <w:tr w:rsidR="00537C3A" w:rsidRPr="0063037E" w14:paraId="3B49548B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6D6FE" w14:textId="10AD2E6C" w:rsidR="00537C3A" w:rsidRPr="00C618C0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C618C0">
              <w:rPr>
                <w:sz w:val="18"/>
                <w:szCs w:val="18"/>
              </w:rPr>
              <w:t>Casa La Factorí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44296BB" w14:textId="7C384DE6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99D5036" w14:textId="6BFDE40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12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AFE03" w14:textId="4836FD4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8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8F7D21" w14:textId="05CB2EF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00BC4" w14:textId="49CEF18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690418E" w14:textId="732CDE3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2FDF3E" w14:textId="2D32D26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434A1" w14:textId="357D403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3B591" w14:textId="6CF0BC3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2</w:t>
            </w:r>
          </w:p>
        </w:tc>
      </w:tr>
      <w:tr w:rsidR="00537C3A" w:rsidRPr="0063037E" w14:paraId="2E167108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0B19E" w14:textId="65D934CD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 xml:space="preserve">GHL </w:t>
            </w:r>
            <w:proofErr w:type="spellStart"/>
            <w:r w:rsidRPr="0063037E">
              <w:rPr>
                <w:sz w:val="18"/>
                <w:szCs w:val="18"/>
              </w:rPr>
              <w:t>Collection</w:t>
            </w:r>
            <w:proofErr w:type="spellEnd"/>
            <w:r w:rsidRPr="0063037E">
              <w:rPr>
                <w:sz w:val="18"/>
                <w:szCs w:val="18"/>
              </w:rPr>
              <w:t xml:space="preserve"> Arsenal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762ACBC5" w14:textId="11AFA4C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2D82872" w14:textId="029D7AA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0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47C33" w14:textId="6F0D090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6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06D81BF" w14:textId="3B74C63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5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778B2" w14:textId="26B1BE7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7E0555" w14:textId="7E1DCA7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F37FE" w14:textId="5F24C4B7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33C1E6" w14:textId="0CCC529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257FD" w14:textId="76FF3B7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</w:tr>
      <w:tr w:rsidR="00537C3A" w:rsidRPr="0063037E" w14:paraId="27E59C7B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606AB" w14:textId="6629068C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 xml:space="preserve">Casa Canabal 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558AAE54" w14:textId="39A04F5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44EAF0C" w14:textId="5E9D557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04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E33BB" w14:textId="11D9AFE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63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3354A3" w14:textId="7499D9C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5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2EAE5" w14:textId="455D3F0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B3A52CC" w14:textId="407242A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0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71C79" w14:textId="2647F55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C28EB" w14:textId="706242B6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AACD7" w14:textId="793D98B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8</w:t>
            </w:r>
          </w:p>
        </w:tc>
      </w:tr>
      <w:tr w:rsidR="00537C3A" w:rsidRPr="0063037E" w14:paraId="6217E8CA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0F593" w14:textId="1D922A2D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>Santa Catalin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55C9C88A" w14:textId="40AB33F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91F428E" w14:textId="6217DB8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87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9150D" w14:textId="0BA8503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1B9A143" w14:textId="42DA5E9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1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C65D3" w14:textId="19C2E4F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8B2B5E" w14:textId="2584EB3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5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B7537" w14:textId="58050A2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C7E12" w14:textId="75ADEBB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D5021" w14:textId="3CD0B86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0</w:t>
            </w:r>
          </w:p>
        </w:tc>
      </w:tr>
      <w:tr w:rsidR="00537C3A" w:rsidRPr="0063037E" w14:paraId="0AF09929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4A6F50" w14:textId="4EED17AD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 xml:space="preserve">OSH 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49D396A" w14:textId="0668955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B059D2" w14:textId="206B0E1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06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29D9E" w14:textId="639C2A9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155F15" w14:textId="255808E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4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D9AAB" w14:textId="6A6CEC5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A537D7E" w14:textId="043937E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7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22FDA" w14:textId="3C82F5A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2994E" w14:textId="6A89A58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040BE" w14:textId="6D8AE95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0</w:t>
            </w:r>
          </w:p>
        </w:tc>
      </w:tr>
      <w:tr w:rsidR="00537C3A" w:rsidRPr="0063037E" w14:paraId="3A3A7E1B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306F18" w14:textId="3F2233D9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 xml:space="preserve">Bantú Hotel &amp; </w:t>
            </w:r>
            <w:proofErr w:type="spellStart"/>
            <w:r w:rsidRPr="0063037E">
              <w:rPr>
                <w:sz w:val="18"/>
                <w:szCs w:val="18"/>
              </w:rPr>
              <w:t>Lifestyle</w:t>
            </w:r>
            <w:proofErr w:type="spellEnd"/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1C22C436" w14:textId="12E2535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CCE12F2" w14:textId="564CF08B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11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9CB1F" w14:textId="1477C9C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8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AB22BD1" w14:textId="5502BBF6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8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47DCAD" w14:textId="2698E46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FE993F7" w14:textId="5258464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50A3" w14:textId="22E719F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84046" w14:textId="3C7DB04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6AD14" w14:textId="221B6EA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2</w:t>
            </w:r>
          </w:p>
        </w:tc>
      </w:tr>
      <w:tr w:rsidR="00537C3A" w:rsidRPr="0063037E" w14:paraId="4E862CD5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1491C" w14:textId="05CAE0A8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arl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64CE6211" w14:textId="254DF0C6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C9512C8" w14:textId="4A2887C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38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E7AB1" w14:textId="3A22349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7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B5B1B2" w14:textId="49E451C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82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EA188" w14:textId="303965F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8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3783CC" w14:textId="0A59344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7F516" w14:textId="59EE1F4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22DE0" w14:textId="2A62C0A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6BEE6" w14:textId="0823391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</w:tr>
      <w:tr w:rsidR="00537C3A" w:rsidRPr="0063037E" w14:paraId="4ADF708C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56BBA" w14:textId="2735DD51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Marques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0C828588" w14:textId="3A1AADD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6669" w14:textId="66F0DD2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19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A7FDE" w14:textId="4F6B020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1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7384A8D" w14:textId="6DCCCF4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2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0FA6E" w14:textId="731E18E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5E44DCA" w14:textId="777C65D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3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913BA" w14:textId="21463A8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69C23" w14:textId="796EA46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60D531" w14:textId="15E4B77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8</w:t>
            </w:r>
          </w:p>
        </w:tc>
      </w:tr>
      <w:tr w:rsidR="00537C3A" w:rsidRPr="0063037E" w14:paraId="0908A7B0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28977" w14:textId="10069533" w:rsidR="00537C3A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a del Coliseo 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31606EAD" w14:textId="2C8B65F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82B185" w14:textId="7FC23BD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.18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130E1" w14:textId="16B891B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0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1D015A" w14:textId="17AB65D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2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BCD4" w14:textId="49C60AA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25DD069" w14:textId="0E69DE56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6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0F2E1" w14:textId="5AC8DB8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29E6B" w14:textId="397E89F6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4694F" w14:textId="208E144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0</w:t>
            </w:r>
          </w:p>
        </w:tc>
      </w:tr>
      <w:tr w:rsidR="00537C3A" w:rsidRPr="0063037E" w14:paraId="3D625C49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EFCC8" w14:textId="497C938E" w:rsidR="00537C3A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a La Mantilla 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AF44ADE" w14:textId="7AD2DD2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8E8E1B0" w14:textId="723C860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93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7223D" w14:textId="662D564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593709" w14:textId="311455C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9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10294" w14:textId="29472BC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ECA4FB" w14:textId="4C8B29D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21A62" w14:textId="0D02395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AFC58" w14:textId="7F692CA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F6E2C" w14:textId="2E9C0DD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8</w:t>
            </w:r>
          </w:p>
        </w:tc>
      </w:tr>
      <w:tr w:rsidR="00537C3A" w:rsidRPr="0063037E" w14:paraId="754EBE57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F11FB" w14:textId="16B106C4" w:rsidR="00537C3A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C618C0">
              <w:rPr>
                <w:sz w:val="18"/>
                <w:szCs w:val="18"/>
              </w:rPr>
              <w:t xml:space="preserve">Holiday </w:t>
            </w:r>
            <w:proofErr w:type="spellStart"/>
            <w:r w:rsidRPr="00C618C0">
              <w:rPr>
                <w:sz w:val="18"/>
                <w:szCs w:val="18"/>
              </w:rPr>
              <w:t>Inn</w:t>
            </w:r>
            <w:proofErr w:type="spellEnd"/>
            <w:r w:rsidRPr="00C618C0">
              <w:rPr>
                <w:sz w:val="18"/>
                <w:szCs w:val="18"/>
              </w:rPr>
              <w:t xml:space="preserve"> Morros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B21A659" w14:textId="067A7AF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4F767D8" w14:textId="483F202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91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79632" w14:textId="77BE0AD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1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529D601" w14:textId="4C4D16B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8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03B609" w14:textId="1415642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6B50A9" w14:textId="70B5CD3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3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2319F" w14:textId="24EA933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66C83" w14:textId="16D2B6B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DCFEF" w14:textId="0C9BCDE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0</w:t>
            </w:r>
          </w:p>
        </w:tc>
      </w:tr>
      <w:tr w:rsidR="00537C3A" w:rsidRPr="0063037E" w14:paraId="4D297D45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F1D23" w14:textId="1EA79192" w:rsidR="00537C3A" w:rsidRPr="00C618C0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C618C0">
              <w:rPr>
                <w:sz w:val="18"/>
                <w:szCs w:val="18"/>
              </w:rPr>
              <w:t>Américas Casa de Play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183DA83A" w14:textId="23CBCA9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06B6AC0" w14:textId="7224B0E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86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B0BA4" w14:textId="6ECF7D3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B2A356B" w14:textId="6C5696CB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6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03578" w14:textId="4D713C3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9201024" w14:textId="2A014C77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17FCDB" w14:textId="25083D77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5E35" w14:textId="2D8229CB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712D1" w14:textId="4C5A9EA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4</w:t>
            </w:r>
          </w:p>
        </w:tc>
      </w:tr>
      <w:tr w:rsidR="00537C3A" w:rsidRPr="0063037E" w14:paraId="41BFB22E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48727" w14:textId="12021789" w:rsidR="00537C3A" w:rsidRPr="00C618C0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C618C0">
              <w:rPr>
                <w:sz w:val="18"/>
                <w:szCs w:val="18"/>
              </w:rPr>
              <w:t>Almirante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4151B058" w14:textId="5C26F40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E6FD40" w14:textId="6000A45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83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E85EC" w14:textId="22FFD82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B48A60" w14:textId="46D9EA7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7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2D3DF8" w14:textId="0AE7569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AAF3CAC" w14:textId="168AAB8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74356" w14:textId="0B66477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F2491" w14:textId="4D86793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A9EEC" w14:textId="11A25CB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4</w:t>
            </w:r>
          </w:p>
        </w:tc>
      </w:tr>
      <w:tr w:rsidR="00537C3A" w:rsidRPr="0063037E" w14:paraId="628B37BD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2D8D3" w14:textId="740F05FF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 xml:space="preserve">Caribe </w:t>
            </w:r>
            <w:proofErr w:type="spellStart"/>
            <w:r w:rsidRPr="0063037E">
              <w:rPr>
                <w:sz w:val="18"/>
                <w:szCs w:val="18"/>
              </w:rPr>
              <w:t>By</w:t>
            </w:r>
            <w:proofErr w:type="spellEnd"/>
            <w:r w:rsidRPr="0063037E">
              <w:rPr>
                <w:sz w:val="18"/>
                <w:szCs w:val="18"/>
              </w:rPr>
              <w:t xml:space="preserve"> </w:t>
            </w:r>
            <w:proofErr w:type="spellStart"/>
            <w:r w:rsidRPr="0063037E">
              <w:rPr>
                <w:sz w:val="18"/>
                <w:szCs w:val="18"/>
              </w:rPr>
              <w:t>Faranda</w:t>
            </w:r>
            <w:proofErr w:type="spellEnd"/>
            <w:r w:rsidRPr="0063037E">
              <w:rPr>
                <w:sz w:val="18"/>
                <w:szCs w:val="18"/>
              </w:rPr>
              <w:t xml:space="preserve"> Grand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CF4CA48" w14:textId="3DD3E81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00E567" w14:textId="6398073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D7191" w14:textId="2F1DB5D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7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AA96A7" w14:textId="23F614F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2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624960" w14:textId="500F1AF4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4A5D75F" w14:textId="3A77655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2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4415C7" w14:textId="62988CF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44AF7" w14:textId="4D1383D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C86C6" w14:textId="3C17B25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8</w:t>
            </w:r>
          </w:p>
        </w:tc>
      </w:tr>
      <w:tr w:rsidR="00537C3A" w:rsidRPr="0063037E" w14:paraId="160DB3A4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63763" w14:textId="49C09057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3037E">
              <w:rPr>
                <w:sz w:val="18"/>
                <w:szCs w:val="18"/>
              </w:rPr>
              <w:t>Dann</w:t>
            </w:r>
            <w:proofErr w:type="spellEnd"/>
            <w:r w:rsidRPr="0063037E">
              <w:rPr>
                <w:sz w:val="18"/>
                <w:szCs w:val="18"/>
              </w:rPr>
              <w:t xml:space="preserve"> Cartagen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47E78FC1" w14:textId="2116E94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982C132" w14:textId="4B3E31D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3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A6C16" w14:textId="6557F267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451686E" w14:textId="355D377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9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FEEAC" w14:textId="537913B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14047D" w14:textId="33FDF5C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7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D1E9B" w14:textId="5E9C4A8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BE910" w14:textId="6C02D8C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0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8F2F7" w14:textId="4C9D4F9B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6</w:t>
            </w:r>
          </w:p>
        </w:tc>
      </w:tr>
      <w:tr w:rsidR="00537C3A" w:rsidRPr="0063037E" w14:paraId="24BD3AB0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77637" w14:textId="73E43EDB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rtaxa</w:t>
            </w:r>
            <w:proofErr w:type="spellEnd"/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60CEF79E" w14:textId="07007D4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EFE47DB" w14:textId="0F1861A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2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78621" w14:textId="6EAAD36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D819DA5" w14:textId="2A7B1B1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9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898DF1" w14:textId="2350F0B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8174FF0" w14:textId="5C98E40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2678E" w14:textId="39A3A06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2B835C" w14:textId="417F635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2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B32EA" w14:textId="78852F0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90</w:t>
            </w:r>
          </w:p>
        </w:tc>
      </w:tr>
      <w:tr w:rsidR="00537C3A" w:rsidRPr="0063037E" w14:paraId="70D4F5CF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4F867" w14:textId="231D58D5" w:rsidR="00537C3A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lla del mar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44A4C6E" w14:textId="38D3960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62D69A" w14:textId="2EE00F0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1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CFA617" w14:textId="085C906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239985" w14:textId="25016B9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8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562FF" w14:textId="0B64D6DB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73CF1D" w14:textId="4C2BCEA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D7CC1" w14:textId="0B4240F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7BD32" w14:textId="058E9166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21322" w14:textId="6B5419A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2</w:t>
            </w:r>
          </w:p>
        </w:tc>
      </w:tr>
      <w:tr w:rsidR="00537C3A" w:rsidRPr="0063037E" w14:paraId="76BA0F17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D1E18" w14:textId="0BF54504" w:rsidR="00537C3A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irio 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5483AAA" w14:textId="282FD7C6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FF4B38" w14:textId="4BE46AE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94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59DC8" w14:textId="5BC432E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3B2AD7E" w14:textId="5B8ECA7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67838" w14:textId="2E728FC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EC4BA" w14:textId="3220519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DD8E1" w14:textId="3CC40E6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60A41" w14:textId="28CCBDD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42347" w14:textId="09A0356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0</w:t>
            </w:r>
          </w:p>
        </w:tc>
      </w:tr>
      <w:tr w:rsidR="00537C3A" w:rsidRPr="0063037E" w14:paraId="6B79E64F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2602C" w14:textId="48498FC4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>Cartagena Plaz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6A9049E1" w14:textId="0ED9B77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C6F2B09" w14:textId="2601BF6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2BA23" w14:textId="2D047AA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23B773B" w14:textId="4545250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8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9D3D8" w14:textId="2D57041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720F543" w14:textId="5C58407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8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6DE57B" w14:textId="4E87A77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0966DE" w14:textId="612067C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3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BC1B8E" w14:textId="3B97FBE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6</w:t>
            </w:r>
          </w:p>
        </w:tc>
      </w:tr>
      <w:tr w:rsidR="00537C3A" w:rsidRPr="0063037E" w14:paraId="4904E2D5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C1BEA" w14:textId="6A3B2288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do Estudio 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4A7DCEA" w14:textId="515F39C6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6D2CF0E" w14:textId="68C717D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9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E21F3" w14:textId="6DF00C65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6496D9F" w14:textId="1EA3B62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FF60D4" w14:textId="4B681348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532665A" w14:textId="2CC1C9EC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D7385" w14:textId="4E73FB0F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59395" w14:textId="2D190001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5B93" w14:textId="360D8F00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4</w:t>
            </w:r>
          </w:p>
        </w:tc>
      </w:tr>
      <w:tr w:rsidR="00537C3A" w:rsidRPr="0063037E" w14:paraId="3ABA04C0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548BB" w14:textId="7D107C41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63037E">
              <w:rPr>
                <w:sz w:val="18"/>
                <w:szCs w:val="18"/>
              </w:rPr>
              <w:t xml:space="preserve">Holiday </w:t>
            </w:r>
            <w:proofErr w:type="spellStart"/>
            <w:r w:rsidRPr="0063037E">
              <w:rPr>
                <w:sz w:val="18"/>
                <w:szCs w:val="18"/>
              </w:rPr>
              <w:t>Inn</w:t>
            </w:r>
            <w:proofErr w:type="spellEnd"/>
            <w:r w:rsidRPr="0063037E">
              <w:rPr>
                <w:sz w:val="18"/>
                <w:szCs w:val="18"/>
              </w:rPr>
              <w:t xml:space="preserve"> Express </w:t>
            </w:r>
            <w:proofErr w:type="spellStart"/>
            <w:r w:rsidRPr="0063037E">
              <w:rPr>
                <w:sz w:val="18"/>
                <w:szCs w:val="18"/>
              </w:rPr>
              <w:t>Bocagrande</w:t>
            </w:r>
            <w:proofErr w:type="spellEnd"/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1A43F44B" w14:textId="02BA57A7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BFFAA3A" w14:textId="7A99AD89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249C3" w14:textId="378A67B6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6449DBF" w14:textId="0C32176D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5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49569" w14:textId="7C26F43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AC49BA3" w14:textId="6F82D802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5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3826C" w14:textId="333C615A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F4AA4" w14:textId="096D6117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F5483" w14:textId="5F0B9443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0</w:t>
            </w:r>
          </w:p>
        </w:tc>
      </w:tr>
      <w:tr w:rsidR="00537C3A" w:rsidRPr="0063037E" w14:paraId="43141E98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42257" w14:textId="7D9784B7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F72454">
              <w:rPr>
                <w:sz w:val="18"/>
                <w:szCs w:val="18"/>
              </w:rPr>
              <w:t>GHL Relax Corales de Indias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3226458A" w14:textId="41C163AE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146821F" w14:textId="5A43ABB3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2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AA194" w14:textId="711ED84D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1554BB" w14:textId="475CFFDA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603E1F" w14:textId="55D02E07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23C0597" w14:textId="2E82A899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F373C" w14:textId="658AB831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700A5" w14:textId="15C91C00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0798E" w14:textId="5F43EA90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28</w:t>
            </w:r>
          </w:p>
        </w:tc>
      </w:tr>
      <w:tr w:rsidR="00537C3A" w:rsidRPr="0063037E" w14:paraId="255D8B45" w14:textId="77777777" w:rsidTr="0084740B">
        <w:trPr>
          <w:trHeight w:val="257"/>
          <w:jc w:val="center"/>
        </w:trPr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0BC65" w14:textId="18344F0B" w:rsidR="00537C3A" w:rsidRPr="0063037E" w:rsidRDefault="00537C3A" w:rsidP="00537C3A">
            <w:pPr>
              <w:spacing w:line="276" w:lineRule="auto"/>
              <w:rPr>
                <w:sz w:val="18"/>
                <w:szCs w:val="18"/>
              </w:rPr>
            </w:pPr>
            <w:r w:rsidRPr="00F72454">
              <w:rPr>
                <w:sz w:val="18"/>
                <w:szCs w:val="18"/>
              </w:rPr>
              <w:t>Atlantic Lux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25982311" w14:textId="3319E507" w:rsidR="00537C3A" w:rsidRPr="0063037E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16DF">
              <w:rPr>
                <w:sz w:val="18"/>
                <w:szCs w:val="18"/>
              </w:rPr>
              <w:t xml:space="preserve">16 </w:t>
            </w:r>
            <w:proofErr w:type="gramStart"/>
            <w:r w:rsidRPr="001F16DF">
              <w:rPr>
                <w:sz w:val="18"/>
                <w:szCs w:val="18"/>
              </w:rPr>
              <w:t>Ene</w:t>
            </w:r>
            <w:proofErr w:type="gramEnd"/>
            <w:r w:rsidRPr="001F16DF">
              <w:rPr>
                <w:sz w:val="18"/>
                <w:szCs w:val="18"/>
              </w:rPr>
              <w:t xml:space="preserve"> a 15 Dic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861BBD" w14:textId="4B8A89DA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596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31653" w14:textId="1CD74D7C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DC40E0" w14:textId="0AC446FF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1993B" w14:textId="26E459EA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D504DB0" w14:textId="215A1F1B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44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1504C" w14:textId="19681206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25B15" w14:textId="48882108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388</w:t>
            </w:r>
          </w:p>
        </w:tc>
        <w:tc>
          <w:tcPr>
            <w:tcW w:w="0" w:type="auto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DD2EEA" w14:textId="29681A3B" w:rsidR="00537C3A" w:rsidRPr="006A4567" w:rsidRDefault="00537C3A" w:rsidP="00537C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0402E">
              <w:rPr>
                <w:sz w:val="18"/>
                <w:szCs w:val="18"/>
              </w:rPr>
              <w:t>43</w:t>
            </w:r>
          </w:p>
        </w:tc>
      </w:tr>
    </w:tbl>
    <w:p w14:paraId="06C593F4" w14:textId="3461B7ED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4C11C44C" w14:textId="31002D28" w:rsidR="00855700" w:rsidRDefault="00855700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TINERARIO</w:t>
      </w:r>
    </w:p>
    <w:p w14:paraId="3DA475F3" w14:textId="1413D8DD" w:rsidR="00855700" w:rsidRPr="00A7170F" w:rsidRDefault="00294EE4" w:rsidP="00746BEA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294EE4">
        <w:rPr>
          <w:b/>
          <w:bCs/>
          <w:color w:val="F05B52"/>
          <w:sz w:val="20"/>
          <w:szCs w:val="20"/>
        </w:rPr>
        <w:t xml:space="preserve">DÍA 1 </w:t>
      </w:r>
      <w:r w:rsidR="004A1125" w:rsidRPr="004A1125">
        <w:rPr>
          <w:b/>
          <w:bCs/>
          <w:color w:val="F05B52"/>
          <w:sz w:val="20"/>
          <w:szCs w:val="20"/>
        </w:rPr>
        <w:t xml:space="preserve">CIUDAD DE ORIGEN – </w:t>
      </w:r>
      <w:r w:rsidR="00DD4607">
        <w:rPr>
          <w:b/>
          <w:bCs/>
          <w:color w:val="F05B52"/>
          <w:sz w:val="20"/>
          <w:szCs w:val="20"/>
        </w:rPr>
        <w:t>CARTAGENA DE INDIAS</w:t>
      </w:r>
    </w:p>
    <w:p w14:paraId="58B80965" w14:textId="50D703D9" w:rsidR="00BD62D9" w:rsidRPr="00BD62D9" w:rsidRDefault="00FD330B" w:rsidP="13D03E7D">
      <w:pPr>
        <w:spacing w:line="360" w:lineRule="auto"/>
        <w:ind w:left="284"/>
        <w:jc w:val="both"/>
        <w:rPr>
          <w:sz w:val="20"/>
          <w:szCs w:val="20"/>
          <w:lang w:bidi="th-TH"/>
        </w:rPr>
      </w:pPr>
      <w:r w:rsidRPr="00FD330B">
        <w:rPr>
          <w:sz w:val="20"/>
          <w:szCs w:val="20"/>
          <w:lang w:bidi="th-TH"/>
        </w:rPr>
        <w:t xml:space="preserve">Llegada a Cartagena ciudad también conocida como el corralito de piedra, recepción y traslado desde el Aeropuerto Rafael Núñez de Cartagena al hotel elegido. </w:t>
      </w:r>
      <w:proofErr w:type="spellStart"/>
      <w:r w:rsidRPr="00FD330B">
        <w:rPr>
          <w:sz w:val="20"/>
          <w:szCs w:val="20"/>
          <w:lang w:bidi="th-TH"/>
        </w:rPr>
        <w:t>Check</w:t>
      </w:r>
      <w:proofErr w:type="spellEnd"/>
      <w:r w:rsidRPr="00FD330B">
        <w:rPr>
          <w:sz w:val="20"/>
          <w:szCs w:val="20"/>
          <w:lang w:bidi="th-TH"/>
        </w:rPr>
        <w:t>-in y alojamiento</w:t>
      </w:r>
      <w:r w:rsidR="00BD62D9" w:rsidRPr="13D03E7D">
        <w:rPr>
          <w:sz w:val="20"/>
          <w:szCs w:val="20"/>
          <w:lang w:bidi="th-TH"/>
        </w:rPr>
        <w:t>.</w:t>
      </w:r>
    </w:p>
    <w:p w14:paraId="694DD167" w14:textId="599892EC" w:rsidR="00855700" w:rsidRDefault="00BD62D9" w:rsidP="00BD62D9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BD62D9">
        <w:rPr>
          <w:b/>
          <w:bCs/>
          <w:iCs/>
          <w:color w:val="FF0000"/>
          <w:sz w:val="20"/>
          <w:szCs w:val="18"/>
          <w:lang w:val="es-ES_tradnl" w:bidi="th-TH"/>
        </w:rPr>
        <w:t>Notas:</w:t>
      </w:r>
      <w:r w:rsidRPr="00BD62D9">
        <w:rPr>
          <w:iCs/>
          <w:color w:val="FF0000"/>
          <w:sz w:val="20"/>
          <w:szCs w:val="18"/>
          <w:lang w:val="es-ES_tradnl" w:bidi="th-TH"/>
        </w:rPr>
        <w:t xml:space="preserve"> </w:t>
      </w:r>
      <w:r w:rsidRPr="00BD62D9">
        <w:rPr>
          <w:iCs/>
          <w:sz w:val="20"/>
          <w:szCs w:val="18"/>
          <w:lang w:val="es-ES_tradnl" w:bidi="th-TH"/>
        </w:rPr>
        <w:t>Para los traslados nocturno/privado aplica para los vuelos entre las 21:00 y 06:00 horas. Las tarifas están contempladas para traslados diurnos, de ser nocturnos se aplica un suplemento (consultar con su asesor).</w:t>
      </w:r>
    </w:p>
    <w:p w14:paraId="60B1661D" w14:textId="10A73E81" w:rsidR="00294EE4" w:rsidRDefault="00294EE4" w:rsidP="008502AB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</w:p>
    <w:p w14:paraId="62E0569D" w14:textId="37DDCDDD" w:rsidR="00DD4607" w:rsidRPr="00DD4607" w:rsidRDefault="00DD4607" w:rsidP="00BA0A90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DD4607">
        <w:rPr>
          <w:b/>
          <w:bCs/>
          <w:color w:val="F05B52"/>
          <w:sz w:val="20"/>
          <w:szCs w:val="20"/>
        </w:rPr>
        <w:t>DÍA 2 CARTAGENA (Visita a la Ciudad con Castillo de San Felipe</w:t>
      </w:r>
      <w:r w:rsidR="00B5708B">
        <w:rPr>
          <w:b/>
          <w:bCs/>
          <w:color w:val="F05B52"/>
          <w:sz w:val="20"/>
          <w:szCs w:val="20"/>
        </w:rPr>
        <w:t xml:space="preserve"> + atardecer en la </w:t>
      </w:r>
      <w:proofErr w:type="spellStart"/>
      <w:r w:rsidR="00B5708B">
        <w:rPr>
          <w:b/>
          <w:bCs/>
          <w:color w:val="F05B52"/>
          <w:sz w:val="20"/>
          <w:szCs w:val="20"/>
        </w:rPr>
        <w:t>Bahia</w:t>
      </w:r>
      <w:proofErr w:type="spellEnd"/>
      <w:r w:rsidRPr="00DD4607">
        <w:rPr>
          <w:b/>
          <w:bCs/>
          <w:color w:val="F05B52"/>
          <w:sz w:val="20"/>
          <w:szCs w:val="20"/>
        </w:rPr>
        <w:t xml:space="preserve">) </w:t>
      </w:r>
    </w:p>
    <w:p w14:paraId="7DE659A6" w14:textId="798F8238" w:rsidR="00DD4607" w:rsidRDefault="00C03D92" w:rsidP="0090327C">
      <w:pPr>
        <w:spacing w:line="360" w:lineRule="auto"/>
        <w:ind w:left="284"/>
        <w:jc w:val="both"/>
        <w:rPr>
          <w:sz w:val="20"/>
          <w:szCs w:val="20"/>
        </w:rPr>
      </w:pPr>
      <w:r w:rsidRPr="00C03D92">
        <w:rPr>
          <w:sz w:val="20"/>
          <w:szCs w:val="20"/>
        </w:rPr>
        <w:t>A la hora acordada encuentro en el lobby del hotel con uno de nuestros representantes para iniciar un maravilloso recorrido por esta ciudad Museo cuyas calles y alrededores muestran el encanto de su arquitectura que mezcla lo colonial, republicano y moderno. Durante el recorrido pasará por  la zona moderna de Bocagrande continuando por el barrio de Manga donde el contraste entre la arquitectura republicana y sus modernos edificios le sorprenderán, luego visitará el emblemático Castillo de San Felipe de Barajas, construido en 1657 y por supuesto,  será imperdible realizar una breve caminata por “el centro histórico de la ciudad” que en 1984 junto con el Castillo de San Felipe y el conjunto de fortificaciones fueron incluidos por la UNESCO en la lista de Patrimonios de la Humanidad. Para finalizar el tour y antes de regresar a su hotel, aprovechando su estancia en el país productor de esmeraldas de mayor calidad a nivel mundial, visitará el Museo de la Esmeralda, allí conocerá la evolución del mineral más escaso, más valioso y a su vez, el más exclusivo del mundo</w:t>
      </w:r>
      <w:r w:rsidR="0090327C" w:rsidRPr="0090327C">
        <w:rPr>
          <w:sz w:val="20"/>
          <w:szCs w:val="20"/>
        </w:rPr>
        <w:t>.</w:t>
      </w:r>
    </w:p>
    <w:p w14:paraId="0E052FAC" w14:textId="77777777" w:rsidR="006E520C" w:rsidRPr="006E520C" w:rsidRDefault="006E520C" w:rsidP="006E520C">
      <w:pPr>
        <w:spacing w:line="360" w:lineRule="auto"/>
        <w:ind w:left="284"/>
        <w:jc w:val="both"/>
        <w:rPr>
          <w:bCs/>
          <w:iCs/>
          <w:sz w:val="20"/>
          <w:szCs w:val="18"/>
          <w:lang w:val="es-ES_tradnl" w:bidi="th-TH"/>
        </w:rPr>
      </w:pPr>
      <w:r w:rsidRPr="00C03D92">
        <w:rPr>
          <w:b/>
          <w:iCs/>
          <w:color w:val="002060"/>
          <w:sz w:val="20"/>
          <w:szCs w:val="18"/>
          <w:lang w:val="es-ES_tradnl" w:bidi="th-TH"/>
        </w:rPr>
        <w:t xml:space="preserve">Incluye: </w:t>
      </w:r>
      <w:r w:rsidRPr="006E520C">
        <w:rPr>
          <w:bCs/>
          <w:iCs/>
          <w:sz w:val="20"/>
          <w:szCs w:val="18"/>
          <w:lang w:val="es-ES_tradnl" w:bidi="th-TH"/>
        </w:rPr>
        <w:t>Transporte climatizado, guía profesional, entradas al Castillo de San Felipe y al Museo de la Esmeralda.</w:t>
      </w:r>
    </w:p>
    <w:p w14:paraId="78029280" w14:textId="77777777" w:rsidR="006E520C" w:rsidRPr="006E520C" w:rsidRDefault="006E520C" w:rsidP="006E520C">
      <w:pPr>
        <w:spacing w:line="360" w:lineRule="auto"/>
        <w:ind w:left="284"/>
        <w:jc w:val="both"/>
        <w:rPr>
          <w:bCs/>
          <w:iCs/>
          <w:sz w:val="20"/>
          <w:szCs w:val="18"/>
          <w:lang w:val="es-ES_tradnl" w:bidi="th-TH"/>
        </w:rPr>
      </w:pPr>
      <w:r w:rsidRPr="00C03D92">
        <w:rPr>
          <w:b/>
          <w:iCs/>
          <w:color w:val="002060"/>
          <w:sz w:val="20"/>
          <w:szCs w:val="18"/>
          <w:lang w:val="es-ES_tradnl" w:bidi="th-TH"/>
        </w:rPr>
        <w:t xml:space="preserve">Operación: </w:t>
      </w:r>
      <w:r w:rsidRPr="006E520C">
        <w:rPr>
          <w:bCs/>
          <w:iCs/>
          <w:sz w:val="20"/>
          <w:szCs w:val="18"/>
          <w:lang w:val="es-ES_tradnl" w:bidi="th-TH"/>
        </w:rPr>
        <w:t>diaria</w:t>
      </w:r>
    </w:p>
    <w:p w14:paraId="15BB4179" w14:textId="77777777" w:rsidR="006E520C" w:rsidRPr="006E520C" w:rsidRDefault="006E520C" w:rsidP="13D03E7D">
      <w:pPr>
        <w:spacing w:line="360" w:lineRule="auto"/>
        <w:ind w:left="284"/>
        <w:jc w:val="both"/>
        <w:rPr>
          <w:sz w:val="20"/>
          <w:szCs w:val="20"/>
          <w:lang w:bidi="th-TH"/>
        </w:rPr>
      </w:pPr>
      <w:r w:rsidRPr="00C03D92">
        <w:rPr>
          <w:b/>
          <w:bCs/>
          <w:color w:val="002060"/>
          <w:sz w:val="20"/>
          <w:szCs w:val="20"/>
          <w:lang w:bidi="th-TH"/>
        </w:rPr>
        <w:t>Servicio Regular:</w:t>
      </w:r>
      <w:r w:rsidRPr="00C03D92">
        <w:rPr>
          <w:color w:val="002060"/>
          <w:sz w:val="20"/>
          <w:szCs w:val="20"/>
          <w:lang w:bidi="th-TH"/>
        </w:rPr>
        <w:t xml:space="preserve"> </w:t>
      </w:r>
      <w:r w:rsidRPr="13D03E7D">
        <w:rPr>
          <w:sz w:val="20"/>
          <w:szCs w:val="20"/>
          <w:lang w:bidi="th-TH"/>
        </w:rPr>
        <w:t>lunes a viernes 14:00 hrs - sábados y domingos: 09:00 hrs.</w:t>
      </w:r>
    </w:p>
    <w:p w14:paraId="5AD3789E" w14:textId="4BCB73EE" w:rsidR="00D304F0" w:rsidRDefault="006E520C" w:rsidP="13D03E7D">
      <w:pPr>
        <w:spacing w:line="360" w:lineRule="auto"/>
        <w:ind w:left="284"/>
        <w:jc w:val="both"/>
        <w:rPr>
          <w:sz w:val="20"/>
          <w:szCs w:val="20"/>
          <w:lang w:bidi="th-TH"/>
        </w:rPr>
      </w:pPr>
      <w:r w:rsidRPr="00C03D92">
        <w:rPr>
          <w:b/>
          <w:bCs/>
          <w:color w:val="002060"/>
          <w:sz w:val="20"/>
          <w:szCs w:val="20"/>
          <w:lang w:bidi="th-TH"/>
        </w:rPr>
        <w:t xml:space="preserve">Duración: </w:t>
      </w:r>
      <w:r w:rsidRPr="13D03E7D">
        <w:rPr>
          <w:sz w:val="20"/>
          <w:szCs w:val="20"/>
          <w:lang w:bidi="th-TH"/>
        </w:rPr>
        <w:t>4 hrs aproximadamente</w:t>
      </w:r>
    </w:p>
    <w:p w14:paraId="47EFE0BA" w14:textId="77777777" w:rsidR="006E520C" w:rsidRPr="006E520C" w:rsidRDefault="006E520C" w:rsidP="006E520C">
      <w:pPr>
        <w:spacing w:line="360" w:lineRule="auto"/>
        <w:ind w:left="284"/>
        <w:jc w:val="both"/>
        <w:rPr>
          <w:bCs/>
          <w:color w:val="F05B52"/>
          <w:sz w:val="20"/>
          <w:szCs w:val="20"/>
        </w:rPr>
      </w:pPr>
    </w:p>
    <w:p w14:paraId="3D58C6F0" w14:textId="18A70765" w:rsidR="00DD4607" w:rsidRPr="00DD4607" w:rsidRDefault="00DD4607" w:rsidP="00BA0A90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DD4607">
        <w:rPr>
          <w:b/>
          <w:bCs/>
          <w:color w:val="F05B52"/>
          <w:sz w:val="20"/>
          <w:szCs w:val="20"/>
        </w:rPr>
        <w:t xml:space="preserve">DÍA 3 CARTAGENA </w:t>
      </w:r>
      <w:r w:rsidR="0090327C">
        <w:rPr>
          <w:b/>
          <w:bCs/>
          <w:color w:val="F05B52"/>
          <w:sz w:val="20"/>
          <w:szCs w:val="20"/>
        </w:rPr>
        <w:t>(Día de playa)</w:t>
      </w:r>
    </w:p>
    <w:p w14:paraId="11D4A8B3" w14:textId="1910BA7B" w:rsidR="00DD4607" w:rsidRDefault="002723E5" w:rsidP="0090327C">
      <w:pPr>
        <w:spacing w:line="360" w:lineRule="auto"/>
        <w:ind w:left="284"/>
        <w:jc w:val="both"/>
        <w:rPr>
          <w:sz w:val="20"/>
          <w:szCs w:val="20"/>
        </w:rPr>
      </w:pPr>
      <w:r w:rsidRPr="002723E5">
        <w:rPr>
          <w:sz w:val="20"/>
          <w:szCs w:val="20"/>
        </w:rPr>
        <w:t>Desayuno. Saliendo del Muelle la Bodeguita en lancha rápida con destino a la isla incluida, allí podrá disfrutar de playas coralinas y variedad de fauna del arrecife, ideal para descansar o tomar alguna actividad opcional como buceo, snorkeling, caminatas, entre otras. A continuación, podrá encontrar el detalle de cada isla:</w:t>
      </w:r>
    </w:p>
    <w:p w14:paraId="70F47BAF" w14:textId="77777777" w:rsidR="00110097" w:rsidRDefault="00110097" w:rsidP="00110097">
      <w:pPr>
        <w:spacing w:line="360" w:lineRule="auto"/>
        <w:ind w:left="284"/>
        <w:jc w:val="both"/>
        <w:rPr>
          <w:b/>
          <w:iCs/>
          <w:sz w:val="20"/>
          <w:szCs w:val="18"/>
          <w:lang w:val="es-ES_tradnl" w:bidi="th-TH"/>
        </w:rPr>
      </w:pPr>
      <w:r>
        <w:rPr>
          <w:b/>
          <w:iCs/>
          <w:sz w:val="20"/>
          <w:szCs w:val="18"/>
          <w:lang w:val="es-ES_tradnl" w:bidi="th-TH"/>
        </w:rPr>
        <w:t>NOTAS:</w:t>
      </w:r>
    </w:p>
    <w:p w14:paraId="12BDB3FB" w14:textId="00902AE4" w:rsidR="001D10F9" w:rsidRPr="00441F5C" w:rsidRDefault="00736A4D" w:rsidP="00736A4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sz w:val="20"/>
          <w:szCs w:val="18"/>
          <w:lang w:val="es-ES_tradnl" w:bidi="th-TH"/>
        </w:rPr>
      </w:pPr>
      <w:r w:rsidRPr="00736A4D">
        <w:rPr>
          <w:rFonts w:ascii="Arial" w:hAnsi="Arial" w:cs="Arial"/>
          <w:b/>
          <w:iCs/>
          <w:sz w:val="20"/>
          <w:szCs w:val="18"/>
          <w:lang w:val="es-ES_tradnl" w:bidi="th-TH"/>
        </w:rPr>
        <w:t>San Pedro de Majagua</w:t>
      </w:r>
      <w:r>
        <w:rPr>
          <w:rFonts w:ascii="Arial" w:hAnsi="Arial" w:cs="Arial"/>
          <w:b/>
          <w:iCs/>
          <w:sz w:val="20"/>
          <w:szCs w:val="18"/>
          <w:lang w:val="es-ES_tradnl" w:bidi="th-TH"/>
        </w:rPr>
        <w:t xml:space="preserve">: </w:t>
      </w:r>
      <w:r w:rsidR="00441F5C" w:rsidRPr="00441F5C">
        <w:rPr>
          <w:rFonts w:ascii="Arial" w:hAnsi="Arial" w:cs="Arial"/>
          <w:bCs/>
          <w:iCs/>
          <w:sz w:val="20"/>
          <w:szCs w:val="18"/>
          <w:lang w:val="es-ES_tradnl" w:bidi="th-TH"/>
        </w:rPr>
        <w:t>Traslado hotel-muelle-hotel, transporte en lancha compartida (no exclusiva), coctel de bienvenida, almuerzo (entrada, fuerte, bebida no alcohólica y postre) e Impuesto de muelle</w:t>
      </w:r>
    </w:p>
    <w:p w14:paraId="08F6EE93" w14:textId="77777777" w:rsidR="0040097F" w:rsidRPr="0040097F" w:rsidRDefault="00CB4A48" w:rsidP="0040097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sz w:val="20"/>
          <w:szCs w:val="18"/>
          <w:lang w:val="es-ES_tradnl" w:bidi="th-TH"/>
        </w:rPr>
      </w:pPr>
      <w:r w:rsidRPr="007E711B">
        <w:rPr>
          <w:rFonts w:ascii="Arial" w:hAnsi="Arial" w:cs="Arial"/>
          <w:b/>
          <w:iCs/>
          <w:sz w:val="20"/>
          <w:szCs w:val="18"/>
          <w:lang w:val="es-ES_tradnl" w:bidi="th-TH"/>
        </w:rPr>
        <w:t xml:space="preserve">Isla del Encanto: </w:t>
      </w:r>
      <w:r w:rsidR="0040097F" w:rsidRPr="0040097F">
        <w:rPr>
          <w:rFonts w:ascii="Arial" w:hAnsi="Arial" w:cs="Arial"/>
          <w:bCs/>
          <w:iCs/>
          <w:sz w:val="20"/>
          <w:szCs w:val="18"/>
          <w:lang w:val="es-ES_tradnl" w:bidi="th-TH"/>
        </w:rPr>
        <w:t>Transporte en lancha compartida Cartagena- Isla del Encanto –Cartagena</w:t>
      </w:r>
    </w:p>
    <w:p w14:paraId="3B960F38" w14:textId="042B2531" w:rsidR="00110097" w:rsidRPr="007E711B" w:rsidRDefault="0040097F" w:rsidP="0040097F">
      <w:pPr>
        <w:pStyle w:val="Prrafodelista"/>
        <w:spacing w:line="360" w:lineRule="auto"/>
        <w:ind w:left="1004"/>
        <w:jc w:val="both"/>
        <w:rPr>
          <w:rFonts w:ascii="Arial" w:hAnsi="Arial" w:cs="Arial"/>
          <w:iCs/>
          <w:sz w:val="20"/>
          <w:szCs w:val="18"/>
          <w:lang w:val="es-ES_tradnl" w:bidi="th-TH"/>
        </w:rPr>
      </w:pPr>
      <w:r w:rsidRPr="0040097F">
        <w:rPr>
          <w:rFonts w:ascii="Arial" w:hAnsi="Arial" w:cs="Arial"/>
          <w:bCs/>
          <w:iCs/>
          <w:sz w:val="20"/>
          <w:szCs w:val="18"/>
          <w:lang w:val="es-ES_tradnl" w:bidi="th-TH"/>
        </w:rPr>
        <w:t>(no Exclusiva), almuerzo Parrillada Buffet servido (incluye bebida no alcohólica</w:t>
      </w:r>
      <w:r w:rsidR="00CB4A48" w:rsidRPr="007E711B">
        <w:rPr>
          <w:rFonts w:ascii="Arial" w:hAnsi="Arial" w:cs="Arial"/>
          <w:b/>
          <w:iCs/>
          <w:sz w:val="20"/>
          <w:szCs w:val="18"/>
          <w:lang w:val="es-ES_tradnl" w:bidi="th-TH"/>
        </w:rPr>
        <w:t>.</w:t>
      </w:r>
    </w:p>
    <w:p w14:paraId="2658A7C1" w14:textId="77777777" w:rsidR="00DD4607" w:rsidRPr="00DD4607" w:rsidRDefault="00DD4607" w:rsidP="00DD4607">
      <w:pPr>
        <w:spacing w:line="360" w:lineRule="auto"/>
        <w:ind w:left="284"/>
        <w:jc w:val="both"/>
        <w:rPr>
          <w:b/>
          <w:bCs/>
          <w:color w:val="F05B52"/>
          <w:sz w:val="20"/>
          <w:szCs w:val="20"/>
        </w:rPr>
      </w:pPr>
    </w:p>
    <w:p w14:paraId="322870F4" w14:textId="77777777" w:rsidR="00DD4607" w:rsidRPr="00DD4607" w:rsidRDefault="00DD4607" w:rsidP="00BA0A90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DD4607">
        <w:rPr>
          <w:b/>
          <w:bCs/>
          <w:color w:val="F05B52"/>
          <w:sz w:val="20"/>
          <w:szCs w:val="20"/>
        </w:rPr>
        <w:t xml:space="preserve">DÍA 4 CARTAGENA – CIUDAD DE ORIGEN. </w:t>
      </w:r>
    </w:p>
    <w:p w14:paraId="52D2DCAB" w14:textId="488AB0A5" w:rsidR="00E85591" w:rsidRPr="00E85591" w:rsidRDefault="000514F1" w:rsidP="00E85591">
      <w:pPr>
        <w:spacing w:line="360" w:lineRule="auto"/>
        <w:ind w:left="284"/>
        <w:jc w:val="both"/>
        <w:rPr>
          <w:sz w:val="20"/>
          <w:szCs w:val="20"/>
        </w:rPr>
      </w:pPr>
      <w:r w:rsidRPr="000514F1">
        <w:rPr>
          <w:sz w:val="20"/>
          <w:szCs w:val="20"/>
        </w:rPr>
        <w:t>Desayuno. Último día de viaje antes de regresar a casa asegúrate de llevar los mejores recuerdos.  A la hora indicada traslado desde el hotel al aeropuerto de Cartagena para tomar vuelo a tu ciudad de origen.</w:t>
      </w:r>
    </w:p>
    <w:p w14:paraId="3F92A763" w14:textId="77777777" w:rsidR="00E85591" w:rsidRDefault="00E85591" w:rsidP="00E85591">
      <w:pPr>
        <w:spacing w:line="360" w:lineRule="auto"/>
        <w:ind w:left="284"/>
        <w:jc w:val="both"/>
        <w:rPr>
          <w:sz w:val="20"/>
          <w:szCs w:val="20"/>
        </w:rPr>
      </w:pPr>
    </w:p>
    <w:p w14:paraId="34E3B424" w14:textId="598CBDF7" w:rsidR="004A1125" w:rsidRDefault="00E85591" w:rsidP="00E85591">
      <w:pPr>
        <w:spacing w:line="360" w:lineRule="auto"/>
        <w:ind w:left="284"/>
        <w:jc w:val="both"/>
        <w:rPr>
          <w:sz w:val="20"/>
          <w:szCs w:val="20"/>
        </w:rPr>
      </w:pPr>
      <w:r w:rsidRPr="00E85591">
        <w:rPr>
          <w:b/>
          <w:bCs/>
          <w:color w:val="FF0000"/>
          <w:sz w:val="20"/>
          <w:szCs w:val="20"/>
        </w:rPr>
        <w:t>Notas:</w:t>
      </w:r>
      <w:r w:rsidRPr="00E85591">
        <w:rPr>
          <w:color w:val="FF0000"/>
          <w:sz w:val="20"/>
          <w:szCs w:val="20"/>
        </w:rPr>
        <w:t xml:space="preserve"> </w:t>
      </w:r>
      <w:r w:rsidR="00EB6D78" w:rsidRPr="00EB6D78">
        <w:rPr>
          <w:sz w:val="20"/>
          <w:szCs w:val="20"/>
        </w:rPr>
        <w:t>Para los traslados de salida el horario nocturno aplica para los vuelos entre las 23:00 y 09:00 horas. Las tarifas están contempladas para traslados diurnos, de ser nocturnos se aplica un suplemento</w:t>
      </w:r>
      <w:r w:rsidR="0090327C" w:rsidRPr="0090327C">
        <w:rPr>
          <w:sz w:val="20"/>
          <w:szCs w:val="20"/>
        </w:rPr>
        <w:t>.</w:t>
      </w:r>
    </w:p>
    <w:p w14:paraId="6CA9A4AD" w14:textId="77777777" w:rsidR="0090327C" w:rsidRPr="004A1125" w:rsidRDefault="0090327C" w:rsidP="0090327C">
      <w:pPr>
        <w:spacing w:line="360" w:lineRule="auto"/>
        <w:jc w:val="both"/>
        <w:rPr>
          <w:i/>
          <w:sz w:val="20"/>
          <w:szCs w:val="18"/>
          <w:lang w:val="es-CL" w:bidi="th-TH"/>
        </w:rPr>
      </w:pPr>
    </w:p>
    <w:p w14:paraId="50C5068D" w14:textId="6F6620D5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2D91E7CF" w14:textId="77777777" w:rsidR="006F2468" w:rsidRPr="00933CCC" w:rsidRDefault="006F2468" w:rsidP="00933CCC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33CCC">
        <w:rPr>
          <w:rFonts w:ascii="Arial" w:hAnsi="Arial" w:cs="Arial"/>
          <w:color w:val="333333"/>
          <w:sz w:val="19"/>
          <w:szCs w:val="19"/>
          <w:lang w:val="es-ES_tradnl"/>
        </w:rPr>
        <w:t xml:space="preserve">Traslados señalados desde aeropuerto en servicio regular. Aplica suplemento para servicios de traslados llegando o saliendo en horarios nocturnos  </w:t>
      </w:r>
    </w:p>
    <w:p w14:paraId="5176AEC3" w14:textId="77777777" w:rsidR="006F2468" w:rsidRPr="00933CCC" w:rsidRDefault="006F2468" w:rsidP="00933CCC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color w:val="333333"/>
          <w:sz w:val="19"/>
          <w:szCs w:val="19"/>
        </w:rPr>
      </w:pPr>
      <w:r w:rsidRPr="00933CCC">
        <w:rPr>
          <w:rFonts w:ascii="Arial" w:hAnsi="Arial" w:cs="Arial"/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511B6261" w14:textId="77777777" w:rsidR="006F2468" w:rsidRPr="00933CCC" w:rsidRDefault="006F2468" w:rsidP="00933CCC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33CCC">
        <w:rPr>
          <w:rFonts w:ascii="Arial" w:hAnsi="Arial" w:cs="Arial"/>
          <w:color w:val="333333"/>
          <w:sz w:val="19"/>
          <w:szCs w:val="19"/>
          <w:lang w:val="es-ES_tradnl"/>
        </w:rPr>
        <w:t>Valores para pasajeros individuales</w:t>
      </w:r>
    </w:p>
    <w:p w14:paraId="229A0087" w14:textId="77777777" w:rsidR="006F2468" w:rsidRPr="00933CCC" w:rsidRDefault="006F2468" w:rsidP="00933CCC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33CCC">
        <w:rPr>
          <w:rFonts w:ascii="Arial" w:hAnsi="Arial" w:cs="Arial"/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0912F3FE" w14:textId="77777777" w:rsidR="006F2468" w:rsidRPr="00933CCC" w:rsidRDefault="006F2468" w:rsidP="00933CCC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color w:val="333333"/>
          <w:sz w:val="19"/>
          <w:szCs w:val="19"/>
        </w:rPr>
      </w:pPr>
      <w:r w:rsidRPr="00933CCC">
        <w:rPr>
          <w:rFonts w:ascii="Arial" w:hAnsi="Arial" w:cs="Arial"/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70193651" w14:textId="77777777" w:rsidR="006F2468" w:rsidRPr="00933CCC" w:rsidRDefault="006F2468" w:rsidP="00933CCC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33CCC">
        <w:rPr>
          <w:rFonts w:ascii="Arial" w:hAnsi="Arial" w:cs="Arial"/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245AB01" w14:textId="77777777" w:rsidR="006F2468" w:rsidRPr="00933CCC" w:rsidRDefault="006F2468" w:rsidP="00933CCC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33CCC">
        <w:rPr>
          <w:rFonts w:ascii="Arial" w:hAnsi="Arial" w:cs="Arial"/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5BDF64B" w14:textId="77777777" w:rsidR="006F2468" w:rsidRPr="00933CCC" w:rsidRDefault="006F2468" w:rsidP="00933CCC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33CCC">
        <w:rPr>
          <w:rFonts w:ascii="Arial" w:hAnsi="Arial" w:cs="Arial"/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07D6D99A" w14:textId="339DD9DE" w:rsidR="00DD4607" w:rsidRPr="00933CCC" w:rsidRDefault="00DD4607" w:rsidP="00933CCC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color w:val="333333"/>
          <w:sz w:val="19"/>
          <w:szCs w:val="19"/>
        </w:rPr>
      </w:pPr>
      <w:r w:rsidRPr="00933CCC">
        <w:rPr>
          <w:rFonts w:ascii="Arial" w:hAnsi="Arial" w:cs="Arial"/>
          <w:color w:val="333333"/>
          <w:sz w:val="19"/>
          <w:szCs w:val="19"/>
        </w:rPr>
        <w:t xml:space="preserve">Solicitud de habitaciones dobles (DBL) con 2 camas </w:t>
      </w:r>
      <w:proofErr w:type="spellStart"/>
      <w:r w:rsidRPr="00933CCC">
        <w:rPr>
          <w:rFonts w:ascii="Arial" w:hAnsi="Arial" w:cs="Arial"/>
          <w:color w:val="333333"/>
          <w:sz w:val="19"/>
          <w:szCs w:val="19"/>
        </w:rPr>
        <w:t>twin</w:t>
      </w:r>
      <w:proofErr w:type="spellEnd"/>
      <w:r w:rsidRPr="00933CCC">
        <w:rPr>
          <w:rFonts w:ascii="Arial" w:hAnsi="Arial" w:cs="Arial"/>
          <w:color w:val="333333"/>
          <w:sz w:val="19"/>
          <w:szCs w:val="19"/>
        </w:rPr>
        <w:t xml:space="preserve"> podrán tener suplemento de tarifa </w:t>
      </w:r>
      <w:r w:rsidR="007E711B" w:rsidRPr="00933CCC">
        <w:rPr>
          <w:rFonts w:ascii="Arial" w:hAnsi="Arial" w:cs="Arial"/>
          <w:color w:val="333333"/>
          <w:sz w:val="19"/>
          <w:szCs w:val="19"/>
        </w:rPr>
        <w:t>de acuerdo con</w:t>
      </w:r>
      <w:r w:rsidRPr="00933CCC">
        <w:rPr>
          <w:rFonts w:ascii="Arial" w:hAnsi="Arial" w:cs="Arial"/>
          <w:color w:val="333333"/>
          <w:sz w:val="19"/>
          <w:szCs w:val="19"/>
        </w:rPr>
        <w:t xml:space="preserve"> configuración y disponibilidad de cada hotel.  </w:t>
      </w:r>
    </w:p>
    <w:p w14:paraId="405CA26B" w14:textId="6D45218F" w:rsidR="008502AB" w:rsidRPr="00933CCC" w:rsidRDefault="008502AB" w:rsidP="00933CCC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color w:val="333333"/>
          <w:sz w:val="19"/>
          <w:szCs w:val="19"/>
        </w:rPr>
      </w:pPr>
      <w:r w:rsidRPr="00933CCC">
        <w:rPr>
          <w:rFonts w:ascii="Arial" w:hAnsi="Arial" w:cs="Arial"/>
          <w:color w:val="333333"/>
          <w:sz w:val="19"/>
          <w:szCs w:val="19"/>
        </w:rPr>
        <w:t xml:space="preserve">Tarifa de </w:t>
      </w:r>
      <w:proofErr w:type="spellStart"/>
      <w:r w:rsidRPr="00933CCC">
        <w:rPr>
          <w:rFonts w:ascii="Arial" w:hAnsi="Arial" w:cs="Arial"/>
          <w:color w:val="333333"/>
          <w:sz w:val="19"/>
          <w:szCs w:val="19"/>
        </w:rPr>
        <w:t>child</w:t>
      </w:r>
      <w:proofErr w:type="spellEnd"/>
      <w:r w:rsidRPr="00933CCC">
        <w:rPr>
          <w:rFonts w:ascii="Arial" w:hAnsi="Arial" w:cs="Arial"/>
          <w:color w:val="333333"/>
          <w:sz w:val="19"/>
          <w:szCs w:val="19"/>
        </w:rPr>
        <w:t xml:space="preserve"> corresponde a 1 menor compartiendo habitación con 2 adultos. Habitación triple no acepta </w:t>
      </w:r>
      <w:proofErr w:type="spellStart"/>
      <w:r w:rsidRPr="00933CCC">
        <w:rPr>
          <w:rFonts w:ascii="Arial" w:hAnsi="Arial" w:cs="Arial"/>
          <w:color w:val="333333"/>
          <w:sz w:val="19"/>
          <w:szCs w:val="19"/>
        </w:rPr>
        <w:t>child</w:t>
      </w:r>
      <w:proofErr w:type="spellEnd"/>
      <w:r w:rsidRPr="00933CCC">
        <w:rPr>
          <w:rFonts w:ascii="Arial" w:hAnsi="Arial" w:cs="Arial"/>
          <w:color w:val="333333"/>
          <w:sz w:val="19"/>
          <w:szCs w:val="19"/>
        </w:rPr>
        <w:t>.</w:t>
      </w:r>
    </w:p>
    <w:p w14:paraId="6374A269" w14:textId="77777777" w:rsidR="008502AB" w:rsidRPr="00933CCC" w:rsidRDefault="008502AB" w:rsidP="00933CCC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color w:val="333333"/>
          <w:sz w:val="19"/>
          <w:szCs w:val="19"/>
        </w:rPr>
      </w:pPr>
      <w:r w:rsidRPr="00933CCC">
        <w:rPr>
          <w:rFonts w:ascii="Arial" w:hAnsi="Arial" w:cs="Arial"/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C877588" w14:textId="77777777" w:rsidR="008502AB" w:rsidRPr="00933CCC" w:rsidRDefault="008502AB" w:rsidP="00933CCC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color w:val="333333"/>
          <w:sz w:val="19"/>
          <w:szCs w:val="19"/>
        </w:rPr>
      </w:pPr>
      <w:r w:rsidRPr="00933CCC">
        <w:rPr>
          <w:rFonts w:ascii="Arial" w:hAnsi="Arial" w:cs="Arial"/>
          <w:color w:val="333333"/>
          <w:sz w:val="19"/>
          <w:szCs w:val="19"/>
        </w:rPr>
        <w:t>Traslados señalados desde aeropuerto en servicio regular.</w:t>
      </w:r>
    </w:p>
    <w:p w14:paraId="157394AA" w14:textId="77777777" w:rsidR="007F3840" w:rsidRDefault="007F3840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689B61A" w14:textId="77777777" w:rsidR="00933CCC" w:rsidRDefault="00933CCC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66C2F84" w14:textId="77777777" w:rsidR="00933CCC" w:rsidRDefault="00933CCC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088FA16C" w14:textId="77777777" w:rsidR="00933CCC" w:rsidRDefault="00933CCC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1FC35B91" w14:textId="77777777" w:rsidR="00933CCC" w:rsidRDefault="00933CCC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0B44B3C7" w14:textId="4097AA78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65B17D1B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65196E44" w14:textId="442E0722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Cancelaciones y/o cambios con menos de 10 días aplica penalidades, las mismas pueden estar sujetas a penalidad de acuerdo con la temporada, hotel y/o destino.</w:t>
      </w:r>
    </w:p>
    <w:p w14:paraId="1BA81167" w14:textId="7DB53631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4929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1F9EE" w14:textId="77777777" w:rsidR="009C5E89" w:rsidRDefault="009C5E89" w:rsidP="00FA7F18">
      <w:r>
        <w:separator/>
      </w:r>
    </w:p>
  </w:endnote>
  <w:endnote w:type="continuationSeparator" w:id="0">
    <w:p w14:paraId="35032AD3" w14:textId="77777777" w:rsidR="009C5E89" w:rsidRDefault="009C5E89" w:rsidP="00FA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4F55" w14:textId="77777777" w:rsidR="0089614D" w:rsidRDefault="008961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E7C1" w14:textId="461D0505" w:rsidR="00FA7F18" w:rsidRPr="00FA7F18" w:rsidRDefault="0034204E" w:rsidP="00FA7F18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E309D" wp14:editId="7336E585">
              <wp:simplePos x="0" y="0"/>
              <wp:positionH relativeFrom="margin">
                <wp:posOffset>5718810</wp:posOffset>
              </wp:positionH>
              <wp:positionV relativeFrom="paragraph">
                <wp:posOffset>229870</wp:posOffset>
              </wp:positionV>
              <wp:extent cx="1038225" cy="209550"/>
              <wp:effectExtent l="0" t="0" r="952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FBC8D" w14:textId="521781B7" w:rsidR="00FA7F18" w:rsidRPr="0034204E" w:rsidRDefault="002D187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2"/>
                              <w:sz w:val="15"/>
                              <w:lang w:val="en-US"/>
                            </w:rPr>
                            <w:t>13dic</w:t>
                          </w:r>
                          <w:r w:rsidR="007F3840">
                            <w:rPr>
                              <w:spacing w:val="2"/>
                              <w:sz w:val="15"/>
                              <w:lang w:val="en-US"/>
                            </w:rPr>
                            <w:t>2</w:t>
                          </w:r>
                          <w:r w:rsidR="0089614D">
                            <w:rPr>
                              <w:spacing w:val="2"/>
                              <w:sz w:val="15"/>
                              <w:lang w:val="en-US"/>
                            </w:rPr>
                            <w:t>5</w:t>
                          </w:r>
                          <w:r w:rsidR="00E85591">
                            <w:rPr>
                              <w:spacing w:val="2"/>
                              <w:sz w:val="15"/>
                              <w:lang w:val="en-US"/>
                            </w:rPr>
                            <w:t>/</w:t>
                          </w:r>
                          <w:r w:rsidR="0089614D">
                            <w:rPr>
                              <w:spacing w:val="2"/>
                              <w:sz w:val="15"/>
                              <w:lang w:val="en-US"/>
                            </w:rPr>
                            <w:t>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09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50.3pt;margin-top:18.1pt;width:81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" fillcolor="white [3201]" stroked="f" strokeweight=".5pt">
              <v:textbox>
                <w:txbxContent>
                  <w:p w14:paraId="180FBC8D" w14:textId="521781B7" w:rsidR="00FA7F18" w:rsidRPr="0034204E" w:rsidRDefault="002D187B">
                    <w:pPr>
                      <w:rPr>
                        <w:lang w:val="en-US"/>
                      </w:rPr>
                    </w:pPr>
                    <w:r>
                      <w:rPr>
                        <w:spacing w:val="2"/>
                        <w:sz w:val="15"/>
                        <w:lang w:val="en-US"/>
                      </w:rPr>
                      <w:t>13dic</w:t>
                    </w:r>
                    <w:r w:rsidR="007F3840">
                      <w:rPr>
                        <w:spacing w:val="2"/>
                        <w:sz w:val="15"/>
                        <w:lang w:val="en-US"/>
                      </w:rPr>
                      <w:t>2</w:t>
                    </w:r>
                    <w:r w:rsidR="0089614D">
                      <w:rPr>
                        <w:spacing w:val="2"/>
                        <w:sz w:val="15"/>
                        <w:lang w:val="en-US"/>
                      </w:rPr>
                      <w:t>5</w:t>
                    </w:r>
                    <w:r w:rsidR="00E85591">
                      <w:rPr>
                        <w:spacing w:val="2"/>
                        <w:sz w:val="15"/>
                        <w:lang w:val="en-US"/>
                      </w:rPr>
                      <w:t>/</w:t>
                    </w:r>
                    <w:r w:rsidR="0089614D">
                      <w:rPr>
                        <w:spacing w:val="2"/>
                        <w:sz w:val="15"/>
                        <w:lang w:val="en-US"/>
                      </w:rPr>
                      <w:t>P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7F18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AF7CC5D" wp14:editId="45637316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9259" w14:textId="77777777" w:rsidR="0089614D" w:rsidRDefault="008961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D0CE5" w14:textId="77777777" w:rsidR="009C5E89" w:rsidRDefault="009C5E89" w:rsidP="00FA7F18">
      <w:r>
        <w:separator/>
      </w:r>
    </w:p>
  </w:footnote>
  <w:footnote w:type="continuationSeparator" w:id="0">
    <w:p w14:paraId="6203F7FD" w14:textId="77777777" w:rsidR="009C5E89" w:rsidRDefault="009C5E89" w:rsidP="00FA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7EDD" w14:textId="77777777" w:rsidR="0089614D" w:rsidRDefault="008961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23C3" w14:textId="77777777" w:rsidR="0089614D" w:rsidRDefault="008961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577C" w14:textId="77777777" w:rsidR="0089614D" w:rsidRDefault="008961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1A1D"/>
    <w:multiLevelType w:val="hybridMultilevel"/>
    <w:tmpl w:val="09B6F64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E7864"/>
    <w:multiLevelType w:val="hybridMultilevel"/>
    <w:tmpl w:val="C87A7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2B53"/>
    <w:multiLevelType w:val="hybridMultilevel"/>
    <w:tmpl w:val="1F1AA0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02197"/>
    <w:multiLevelType w:val="hybridMultilevel"/>
    <w:tmpl w:val="C3C28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662872">
    <w:abstractNumId w:val="1"/>
  </w:num>
  <w:num w:numId="2" w16cid:durableId="1946619522">
    <w:abstractNumId w:val="6"/>
  </w:num>
  <w:num w:numId="3" w16cid:durableId="1499417144">
    <w:abstractNumId w:val="5"/>
  </w:num>
  <w:num w:numId="4" w16cid:durableId="2136093255">
    <w:abstractNumId w:val="7"/>
  </w:num>
  <w:num w:numId="5" w16cid:durableId="1678459521">
    <w:abstractNumId w:val="4"/>
  </w:num>
  <w:num w:numId="6" w16cid:durableId="2058044815">
    <w:abstractNumId w:val="1"/>
  </w:num>
  <w:num w:numId="7" w16cid:durableId="1769958581">
    <w:abstractNumId w:val="3"/>
  </w:num>
  <w:num w:numId="8" w16cid:durableId="1014646734">
    <w:abstractNumId w:val="1"/>
  </w:num>
  <w:num w:numId="9" w16cid:durableId="240257641">
    <w:abstractNumId w:val="1"/>
  </w:num>
  <w:num w:numId="10" w16cid:durableId="73211859">
    <w:abstractNumId w:val="0"/>
  </w:num>
  <w:num w:numId="11" w16cid:durableId="1940794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4F94"/>
    <w:rsid w:val="00043F75"/>
    <w:rsid w:val="000514F1"/>
    <w:rsid w:val="00055896"/>
    <w:rsid w:val="000621A7"/>
    <w:rsid w:val="00070F82"/>
    <w:rsid w:val="00072012"/>
    <w:rsid w:val="000770CD"/>
    <w:rsid w:val="000A0386"/>
    <w:rsid w:val="000C1504"/>
    <w:rsid w:val="000E0B4B"/>
    <w:rsid w:val="000F058C"/>
    <w:rsid w:val="000F2AD7"/>
    <w:rsid w:val="000F3766"/>
    <w:rsid w:val="000F451D"/>
    <w:rsid w:val="000F7E21"/>
    <w:rsid w:val="001017C6"/>
    <w:rsid w:val="0010472E"/>
    <w:rsid w:val="00110097"/>
    <w:rsid w:val="00120292"/>
    <w:rsid w:val="001302C0"/>
    <w:rsid w:val="00144C66"/>
    <w:rsid w:val="00147F15"/>
    <w:rsid w:val="001526F0"/>
    <w:rsid w:val="001650C3"/>
    <w:rsid w:val="00170675"/>
    <w:rsid w:val="00185E5F"/>
    <w:rsid w:val="00195C83"/>
    <w:rsid w:val="001A0955"/>
    <w:rsid w:val="001B0A5A"/>
    <w:rsid w:val="001C3CBE"/>
    <w:rsid w:val="001D10F9"/>
    <w:rsid w:val="001F16DF"/>
    <w:rsid w:val="00205E2F"/>
    <w:rsid w:val="002107E0"/>
    <w:rsid w:val="002374D1"/>
    <w:rsid w:val="002469A0"/>
    <w:rsid w:val="002723E5"/>
    <w:rsid w:val="00294EE4"/>
    <w:rsid w:val="002B21B1"/>
    <w:rsid w:val="002B5D1B"/>
    <w:rsid w:val="002B74FE"/>
    <w:rsid w:val="002C336B"/>
    <w:rsid w:val="002D1451"/>
    <w:rsid w:val="002D187B"/>
    <w:rsid w:val="002F7433"/>
    <w:rsid w:val="003132B5"/>
    <w:rsid w:val="003264A3"/>
    <w:rsid w:val="0033380D"/>
    <w:rsid w:val="00333AC9"/>
    <w:rsid w:val="00333B99"/>
    <w:rsid w:val="0033411D"/>
    <w:rsid w:val="00336C39"/>
    <w:rsid w:val="00337652"/>
    <w:rsid w:val="0034204E"/>
    <w:rsid w:val="00350D3B"/>
    <w:rsid w:val="00354A84"/>
    <w:rsid w:val="00355718"/>
    <w:rsid w:val="00367C2B"/>
    <w:rsid w:val="00383577"/>
    <w:rsid w:val="00386E14"/>
    <w:rsid w:val="00386FD6"/>
    <w:rsid w:val="003966A1"/>
    <w:rsid w:val="003A751F"/>
    <w:rsid w:val="003B65EB"/>
    <w:rsid w:val="003C1475"/>
    <w:rsid w:val="003C1E6E"/>
    <w:rsid w:val="003E379B"/>
    <w:rsid w:val="003E78BA"/>
    <w:rsid w:val="003F0CE2"/>
    <w:rsid w:val="0040097F"/>
    <w:rsid w:val="00407E17"/>
    <w:rsid w:val="00411476"/>
    <w:rsid w:val="00434F20"/>
    <w:rsid w:val="00441F5C"/>
    <w:rsid w:val="00445684"/>
    <w:rsid w:val="00454989"/>
    <w:rsid w:val="0049299F"/>
    <w:rsid w:val="0049784A"/>
    <w:rsid w:val="004A1125"/>
    <w:rsid w:val="004A34BF"/>
    <w:rsid w:val="004A6C35"/>
    <w:rsid w:val="004B3440"/>
    <w:rsid w:val="004E0F24"/>
    <w:rsid w:val="004E2CA6"/>
    <w:rsid w:val="004E4944"/>
    <w:rsid w:val="004E5C30"/>
    <w:rsid w:val="00507B40"/>
    <w:rsid w:val="00513416"/>
    <w:rsid w:val="00517774"/>
    <w:rsid w:val="00526E9C"/>
    <w:rsid w:val="005271DE"/>
    <w:rsid w:val="00527989"/>
    <w:rsid w:val="00537C3A"/>
    <w:rsid w:val="005407FF"/>
    <w:rsid w:val="00541B46"/>
    <w:rsid w:val="005672B6"/>
    <w:rsid w:val="00582178"/>
    <w:rsid w:val="005822BE"/>
    <w:rsid w:val="0058640E"/>
    <w:rsid w:val="005917D2"/>
    <w:rsid w:val="005B6CF8"/>
    <w:rsid w:val="005D1514"/>
    <w:rsid w:val="005E48AC"/>
    <w:rsid w:val="005F6A99"/>
    <w:rsid w:val="005F7DCD"/>
    <w:rsid w:val="0060585A"/>
    <w:rsid w:val="0061312D"/>
    <w:rsid w:val="006231AE"/>
    <w:rsid w:val="00623795"/>
    <w:rsid w:val="0063037E"/>
    <w:rsid w:val="006352DA"/>
    <w:rsid w:val="00637660"/>
    <w:rsid w:val="006379F1"/>
    <w:rsid w:val="006431CE"/>
    <w:rsid w:val="006442F5"/>
    <w:rsid w:val="006560F0"/>
    <w:rsid w:val="0066231A"/>
    <w:rsid w:val="00670357"/>
    <w:rsid w:val="00674715"/>
    <w:rsid w:val="006779EE"/>
    <w:rsid w:val="006843FF"/>
    <w:rsid w:val="00690CBA"/>
    <w:rsid w:val="00695596"/>
    <w:rsid w:val="006A0BC1"/>
    <w:rsid w:val="006A3E5F"/>
    <w:rsid w:val="006A4567"/>
    <w:rsid w:val="006B11B7"/>
    <w:rsid w:val="006C44F7"/>
    <w:rsid w:val="006C6CAA"/>
    <w:rsid w:val="006D305E"/>
    <w:rsid w:val="006E520C"/>
    <w:rsid w:val="006F2468"/>
    <w:rsid w:val="006F27C0"/>
    <w:rsid w:val="006F3F29"/>
    <w:rsid w:val="00736A4D"/>
    <w:rsid w:val="007419EC"/>
    <w:rsid w:val="00746BEA"/>
    <w:rsid w:val="0076497B"/>
    <w:rsid w:val="007678FF"/>
    <w:rsid w:val="00774319"/>
    <w:rsid w:val="007B592D"/>
    <w:rsid w:val="007C03B5"/>
    <w:rsid w:val="007C0FB7"/>
    <w:rsid w:val="007D52DF"/>
    <w:rsid w:val="007D59BE"/>
    <w:rsid w:val="007D6EF0"/>
    <w:rsid w:val="007E711B"/>
    <w:rsid w:val="007F3840"/>
    <w:rsid w:val="0081387F"/>
    <w:rsid w:val="00831EE3"/>
    <w:rsid w:val="00834CCA"/>
    <w:rsid w:val="00835E92"/>
    <w:rsid w:val="00845623"/>
    <w:rsid w:val="0084740B"/>
    <w:rsid w:val="008502AB"/>
    <w:rsid w:val="008536B9"/>
    <w:rsid w:val="00854A7F"/>
    <w:rsid w:val="00855700"/>
    <w:rsid w:val="0087187F"/>
    <w:rsid w:val="00873C6C"/>
    <w:rsid w:val="008806D1"/>
    <w:rsid w:val="00882C1E"/>
    <w:rsid w:val="00883198"/>
    <w:rsid w:val="0089614D"/>
    <w:rsid w:val="008C1B52"/>
    <w:rsid w:val="008E60F0"/>
    <w:rsid w:val="008E73DA"/>
    <w:rsid w:val="0090327C"/>
    <w:rsid w:val="00922928"/>
    <w:rsid w:val="00922FCF"/>
    <w:rsid w:val="009246E5"/>
    <w:rsid w:val="009264C5"/>
    <w:rsid w:val="00933CCC"/>
    <w:rsid w:val="00945204"/>
    <w:rsid w:val="0094638A"/>
    <w:rsid w:val="00982AF6"/>
    <w:rsid w:val="0098703E"/>
    <w:rsid w:val="00992434"/>
    <w:rsid w:val="009B1B60"/>
    <w:rsid w:val="009C5E89"/>
    <w:rsid w:val="009D13BE"/>
    <w:rsid w:val="009E1561"/>
    <w:rsid w:val="009E29E3"/>
    <w:rsid w:val="009F360F"/>
    <w:rsid w:val="009F365C"/>
    <w:rsid w:val="009F687A"/>
    <w:rsid w:val="00A0038B"/>
    <w:rsid w:val="00A04B2F"/>
    <w:rsid w:val="00A1728E"/>
    <w:rsid w:val="00A17A49"/>
    <w:rsid w:val="00A256E5"/>
    <w:rsid w:val="00A63881"/>
    <w:rsid w:val="00A7170F"/>
    <w:rsid w:val="00A84DA9"/>
    <w:rsid w:val="00A90FBA"/>
    <w:rsid w:val="00AA2EAA"/>
    <w:rsid w:val="00AA7FF2"/>
    <w:rsid w:val="00B25472"/>
    <w:rsid w:val="00B27B5E"/>
    <w:rsid w:val="00B47722"/>
    <w:rsid w:val="00B5708B"/>
    <w:rsid w:val="00B57BCA"/>
    <w:rsid w:val="00B63262"/>
    <w:rsid w:val="00B71C7A"/>
    <w:rsid w:val="00B83A17"/>
    <w:rsid w:val="00B905BE"/>
    <w:rsid w:val="00B9413B"/>
    <w:rsid w:val="00B96292"/>
    <w:rsid w:val="00BA0A90"/>
    <w:rsid w:val="00BA1BDA"/>
    <w:rsid w:val="00BB3CB8"/>
    <w:rsid w:val="00BD40D8"/>
    <w:rsid w:val="00BD62D9"/>
    <w:rsid w:val="00C03D92"/>
    <w:rsid w:val="00C14C40"/>
    <w:rsid w:val="00C2330E"/>
    <w:rsid w:val="00C30C79"/>
    <w:rsid w:val="00C47C4C"/>
    <w:rsid w:val="00C618C0"/>
    <w:rsid w:val="00C71F5F"/>
    <w:rsid w:val="00CA2EB4"/>
    <w:rsid w:val="00CA7E0A"/>
    <w:rsid w:val="00CB4A48"/>
    <w:rsid w:val="00CB630D"/>
    <w:rsid w:val="00CF441E"/>
    <w:rsid w:val="00D21985"/>
    <w:rsid w:val="00D304F0"/>
    <w:rsid w:val="00D35472"/>
    <w:rsid w:val="00D41E0C"/>
    <w:rsid w:val="00D55322"/>
    <w:rsid w:val="00D562C5"/>
    <w:rsid w:val="00D64CA4"/>
    <w:rsid w:val="00D96AB7"/>
    <w:rsid w:val="00D977B5"/>
    <w:rsid w:val="00DB00F0"/>
    <w:rsid w:val="00DB0775"/>
    <w:rsid w:val="00DB1043"/>
    <w:rsid w:val="00DB32F8"/>
    <w:rsid w:val="00DC1D84"/>
    <w:rsid w:val="00DD3710"/>
    <w:rsid w:val="00DD4607"/>
    <w:rsid w:val="00DE72E3"/>
    <w:rsid w:val="00E0402E"/>
    <w:rsid w:val="00E05015"/>
    <w:rsid w:val="00E37B73"/>
    <w:rsid w:val="00E42B3A"/>
    <w:rsid w:val="00E52300"/>
    <w:rsid w:val="00E53A6D"/>
    <w:rsid w:val="00E678B6"/>
    <w:rsid w:val="00E85591"/>
    <w:rsid w:val="00E9066D"/>
    <w:rsid w:val="00E93757"/>
    <w:rsid w:val="00EA72A5"/>
    <w:rsid w:val="00EB6D78"/>
    <w:rsid w:val="00EE0B25"/>
    <w:rsid w:val="00EE4406"/>
    <w:rsid w:val="00EF28E8"/>
    <w:rsid w:val="00F134D3"/>
    <w:rsid w:val="00F14152"/>
    <w:rsid w:val="00F15560"/>
    <w:rsid w:val="00F16FFA"/>
    <w:rsid w:val="00F31AB2"/>
    <w:rsid w:val="00F34382"/>
    <w:rsid w:val="00F426E7"/>
    <w:rsid w:val="00F470EC"/>
    <w:rsid w:val="00F62868"/>
    <w:rsid w:val="00F64803"/>
    <w:rsid w:val="00F72454"/>
    <w:rsid w:val="00F831BC"/>
    <w:rsid w:val="00FA7F18"/>
    <w:rsid w:val="00FC76B5"/>
    <w:rsid w:val="00FD330B"/>
    <w:rsid w:val="00FE2AA8"/>
    <w:rsid w:val="13D0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257F"/>
  <w15:docId w15:val="{E1629DAB-BA23-40E0-9B2E-939A694E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  <SharedWithUsers xmlns="7529cf9f-6244-4cbc-bd14-72e562d152f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2E417-5D34-4E00-A624-6D84BF3CA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BD8B2-16B9-4142-914F-5493D614B245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831DF469-F125-47E4-B334-EAE8B9DE5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632B7-823F-4DC2-AB4A-28D97060E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429</Words>
  <Characters>6832</Characters>
  <Application>Microsoft Office Word</Application>
  <DocSecurity>0</DocSecurity>
  <Lines>359</Lines>
  <Paragraphs>330</Paragraphs>
  <ScaleCrop>false</ScaleCrop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PABLO SUAREZ GALLARDO</cp:lastModifiedBy>
  <cp:revision>137</cp:revision>
  <cp:lastPrinted>2021-11-05T21:52:00Z</cp:lastPrinted>
  <dcterms:created xsi:type="dcterms:W3CDTF">2022-11-30T20:37:00Z</dcterms:created>
  <dcterms:modified xsi:type="dcterms:W3CDTF">2026-01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933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